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95" w:rsidRDefault="000F3A95" w:rsidP="000F3A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0F3A95" w:rsidRDefault="000F3A95" w:rsidP="000F3A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«СРЕДНЯЯ ШКОЛА № 16 ГОРОДА ЕВПАТОРИИ РЕСПУБЛИКИ КРЫМ»</w:t>
      </w:r>
    </w:p>
    <w:p w:rsidR="000F3A95" w:rsidRDefault="000F3A95" w:rsidP="000F3A9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БОУ «СШ № 16»)</w:t>
      </w:r>
    </w:p>
    <w:p w:rsidR="000F3A95" w:rsidRDefault="000F3A95" w:rsidP="000F3A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3A95" w:rsidRDefault="000F3A95" w:rsidP="000F3A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3A95" w:rsidRDefault="000F3A95" w:rsidP="000F3A9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3A95" w:rsidRDefault="000F3A95" w:rsidP="000F3A95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Рассмотрено»                                 «Согласовано»                             «Утверждаю»</w:t>
      </w:r>
    </w:p>
    <w:p w:rsidR="000F3A95" w:rsidRDefault="000F3A95" w:rsidP="000F3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се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Зам.директора по УВР                    Директор школы</w:t>
      </w:r>
    </w:p>
    <w:p w:rsidR="000F3A95" w:rsidRDefault="000F3A95" w:rsidP="000F3A9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т      </w:t>
      </w:r>
      <w:r>
        <w:rPr>
          <w:rFonts w:ascii="Times New Roman" w:hAnsi="Times New Roman"/>
          <w:sz w:val="24"/>
          <w:szCs w:val="24"/>
        </w:rPr>
        <w:t>29.08.</w:t>
      </w:r>
      <w:r>
        <w:rPr>
          <w:rFonts w:ascii="Times New Roman" w:hAnsi="Times New Roman"/>
          <w:sz w:val="24"/>
          <w:szCs w:val="24"/>
          <w:lang w:val="uk-UA"/>
        </w:rPr>
        <w:t xml:space="preserve"> 2016 г.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_________</w:t>
      </w:r>
      <w:r w:rsidR="002C695B">
        <w:rPr>
          <w:rFonts w:ascii="Times New Roman" w:hAnsi="Times New Roman"/>
          <w:sz w:val="24"/>
          <w:szCs w:val="24"/>
        </w:rPr>
        <w:t>Н.В.Козинец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_______ О.А. </w:t>
      </w:r>
      <w:proofErr w:type="spellStart"/>
      <w:r>
        <w:rPr>
          <w:rFonts w:ascii="Times New Roman" w:hAnsi="Times New Roman"/>
          <w:sz w:val="24"/>
          <w:szCs w:val="24"/>
        </w:rPr>
        <w:t>Донц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C695B" w:rsidRDefault="000F3A95" w:rsidP="000F3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 1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от 30.08.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>
        <w:rPr>
          <w:rFonts w:ascii="Times New Roman" w:hAnsi="Times New Roman"/>
          <w:sz w:val="24"/>
          <w:szCs w:val="24"/>
        </w:rPr>
        <w:t xml:space="preserve"> г.                             Приказ </w:t>
      </w:r>
      <w:r w:rsidR="002C695B">
        <w:rPr>
          <w:rFonts w:ascii="Times New Roman" w:hAnsi="Times New Roman"/>
          <w:sz w:val="24"/>
          <w:szCs w:val="24"/>
        </w:rPr>
        <w:t>№</w:t>
      </w:r>
    </w:p>
    <w:p w:rsidR="000F3A95" w:rsidRDefault="000F3A95" w:rsidP="000F3A9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протокол №16       </w:t>
      </w:r>
      <w:r>
        <w:rPr>
          <w:rFonts w:ascii="Times New Roman" w:hAnsi="Times New Roman"/>
          <w:sz w:val="24"/>
          <w:szCs w:val="24"/>
        </w:rPr>
        <w:t xml:space="preserve">                       от 31.08.2016 г. </w:t>
      </w:r>
    </w:p>
    <w:p w:rsidR="000F3A95" w:rsidRDefault="000F3A95" w:rsidP="000F3A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 О. Н. </w:t>
      </w:r>
      <w:proofErr w:type="spellStart"/>
      <w:r>
        <w:rPr>
          <w:rFonts w:ascii="Times New Roman" w:hAnsi="Times New Roman"/>
          <w:sz w:val="24"/>
          <w:szCs w:val="24"/>
        </w:rPr>
        <w:t>Пе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</w:t>
      </w: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0F3A95" w:rsidRPr="00A31767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0F3A95" w:rsidRPr="00A31767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НГЛИЙСКОМУ ЯЗЫКУ</w:t>
      </w:r>
    </w:p>
    <w:p w:rsidR="000F3A95" w:rsidRPr="00A31767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-А</w:t>
      </w:r>
      <w:r w:rsidR="0082576A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, 11-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</w:t>
      </w:r>
      <w:r w:rsidR="0082576A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ов</w:t>
      </w:r>
    </w:p>
    <w:p w:rsidR="000F3A95" w:rsidRPr="00A31767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16 - 201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0F3A95" w:rsidRPr="00A31767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:rsidR="000F3A95" w:rsidRDefault="000F3A95" w:rsidP="000F3A95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</w:rPr>
        <w:t>Составитель программы:</w:t>
      </w:r>
    </w:p>
    <w:p w:rsidR="000F3A95" w:rsidRDefault="000F3A95" w:rsidP="000F3A95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Учитель английского языка</w:t>
      </w:r>
    </w:p>
    <w:p w:rsidR="000F3A95" w:rsidRDefault="0082576A" w:rsidP="000F3A95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</w:t>
      </w:r>
      <w:r w:rsidR="000F3A95">
        <w:rPr>
          <w:rFonts w:ascii="Times New Roman" w:hAnsi="Times New Roman"/>
          <w:sz w:val="28"/>
          <w:szCs w:val="28"/>
        </w:rPr>
        <w:t xml:space="preserve"> категории</w:t>
      </w:r>
    </w:p>
    <w:p w:rsidR="000F3A95" w:rsidRPr="00704414" w:rsidRDefault="0082576A" w:rsidP="000F3A95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апот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исия Ивановна</w:t>
      </w:r>
    </w:p>
    <w:p w:rsidR="000F3A95" w:rsidRDefault="000F3A95" w:rsidP="000F3A95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____ </w:t>
      </w:r>
    </w:p>
    <w:p w:rsidR="000F3A95" w:rsidRPr="00A31767" w:rsidRDefault="000F3A95" w:rsidP="000F3A95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F3A95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F3A95" w:rsidRPr="00A450BD" w:rsidRDefault="000F3A95" w:rsidP="000F3A95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- 2016</w:t>
      </w:r>
    </w:p>
    <w:p w:rsidR="000F3A95" w:rsidRDefault="000F3A95" w:rsidP="00257F45">
      <w:pPr>
        <w:spacing w:line="0" w:lineRule="atLeast"/>
        <w:jc w:val="center"/>
        <w:rPr>
          <w:rFonts w:ascii="Times New Roman" w:hAnsi="Times New Roman"/>
          <w:sz w:val="24"/>
          <w:szCs w:val="24"/>
        </w:rPr>
        <w:sectPr w:rsidR="000F3A95" w:rsidSect="000F3A95">
          <w:footerReference w:type="default" r:id="rId8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210" w:tblpY="391"/>
        <w:tblW w:w="15920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0"/>
        <w:gridCol w:w="142"/>
        <w:gridCol w:w="142"/>
        <w:gridCol w:w="1559"/>
        <w:gridCol w:w="1276"/>
        <w:gridCol w:w="1984"/>
        <w:gridCol w:w="4536"/>
        <w:gridCol w:w="2552"/>
        <w:gridCol w:w="3402"/>
        <w:gridCol w:w="77"/>
      </w:tblGrid>
      <w:tr w:rsidR="00856CE2" w:rsidRPr="0081223F" w:rsidTr="00611CC8">
        <w:trPr>
          <w:trHeight w:val="276"/>
        </w:trPr>
        <w:tc>
          <w:tcPr>
            <w:tcW w:w="159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55AE" w:rsidRPr="00611CC8" w:rsidRDefault="005555AE" w:rsidP="00257F45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pacing w:val="16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  <w:p w:rsidR="00611CC8" w:rsidRPr="00611CC8" w:rsidRDefault="00611CC8" w:rsidP="00611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абочая  программа по английскому языку для 11 класса составлена соответствии с Федеральным компонентом государственного образовательного стандарта общего образования (</w:t>
            </w:r>
            <w:r w:rsidRPr="00611CC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каз Министерства </w:t>
            </w:r>
            <w:r w:rsidRPr="00611CC8">
              <w:rPr>
                <w:rFonts w:ascii="Times New Roman" w:hAnsi="Times New Roman"/>
                <w:spacing w:val="-2"/>
                <w:sz w:val="24"/>
                <w:szCs w:val="24"/>
              </w:rPr>
              <w:t>образования и науки Российской Федерации от 05.03.2004 № 1089 «</w:t>
            </w:r>
            <w:r w:rsidRPr="00611CC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 утверждении Федерального компонента государственного образовательного стандарта начального </w:t>
            </w:r>
            <w:r w:rsidRPr="00611CC8">
              <w:rPr>
                <w:rFonts w:ascii="Times New Roman" w:hAnsi="Times New Roman"/>
                <w:spacing w:val="-4"/>
                <w:sz w:val="24"/>
                <w:szCs w:val="24"/>
              </w:rPr>
              <w:t>общего, основного общего и среднего (полного) общего образования</w:t>
            </w:r>
            <w:r w:rsidRPr="00611CC8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), а также в соответствии со следующими нормативными и распорядительными документами:</w:t>
            </w:r>
            <w:proofErr w:type="gramEnd"/>
          </w:p>
          <w:p w:rsidR="002C695B" w:rsidRDefault="002C695B" w:rsidP="002C695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C36">
              <w:rPr>
                <w:rFonts w:ascii="Times New Roman" w:hAnsi="Times New Roman"/>
                <w:sz w:val="24"/>
                <w:szCs w:val="24"/>
              </w:rPr>
              <w:t>Федеральный закон от 29.12.2012 №273-ФЗ «Об образ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95B" w:rsidRDefault="002C695B" w:rsidP="002C695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08">
              <w:rPr>
                <w:rFonts w:ascii="Times New Roman" w:hAnsi="Times New Roman"/>
                <w:sz w:val="24"/>
                <w:szCs w:val="24"/>
              </w:rPr>
              <w:t>Закон Республики Крым от 06.07.2015 №131-ЗРК/2015 «Об образовании в Республике Кры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95B" w:rsidRPr="00874D08" w:rsidRDefault="002C695B" w:rsidP="002C695B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D08">
              <w:rPr>
                <w:rFonts w:ascii="Times New Roman" w:hAnsi="Times New Roman"/>
                <w:sz w:val="24"/>
                <w:szCs w:val="24"/>
              </w:rPr>
      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95B" w:rsidRPr="00874D08" w:rsidRDefault="002C695B" w:rsidP="002C695B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Методические рекомендации об </w:t>
            </w:r>
            <w:r w:rsidRPr="00874D08">
              <w:rPr>
                <w:rFonts w:ascii="Times New Roman" w:hAnsi="Times New Roman"/>
                <w:sz w:val="24"/>
                <w:shd w:val="clear" w:color="auto" w:fill="FFFFFF"/>
              </w:rPr>
              <w:t>особенностях преподавания иностранных языков в общеобразовательных учреждениях Республики Крым в 2016– 2017 учебном году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;</w:t>
            </w:r>
          </w:p>
          <w:p w:rsidR="002C695B" w:rsidRDefault="002C695B" w:rsidP="002C695B">
            <w:pPr>
              <w:numPr>
                <w:ilvl w:val="0"/>
                <w:numId w:val="48"/>
              </w:numPr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83524">
              <w:rPr>
                <w:rFonts w:ascii="Times New Roman" w:hAnsi="Times New Roman"/>
                <w:sz w:val="24"/>
                <w:szCs w:val="24"/>
              </w:rPr>
              <w:t>Авторская программа В. Г. Апалькова. Английский язык.- М.: 2013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695B" w:rsidRPr="002C1B44" w:rsidRDefault="002C695B" w:rsidP="002C695B">
            <w:pPr>
              <w:pStyle w:val="a4"/>
              <w:numPr>
                <w:ilvl w:val="0"/>
                <w:numId w:val="48"/>
              </w:num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, принята решением педагогического совета протокол № 8 от 08.06.2015г., утверждена Директором  МБОУ «СШ № 16» от 08.06.2015 г. прика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32/01-03  </w:t>
            </w:r>
          </w:p>
          <w:p w:rsidR="00611CC8" w:rsidRPr="00611CC8" w:rsidRDefault="00611CC8" w:rsidP="00611CC8">
            <w:pPr>
              <w:pStyle w:val="23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Дан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рассчитана на 102 часа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с  учебной нагрузкой 3 часа в неделю. </w:t>
            </w:r>
          </w:p>
          <w:p w:rsidR="00611CC8" w:rsidRPr="00611CC8" w:rsidRDefault="00611CC8" w:rsidP="00611CC8">
            <w:pPr>
              <w:pStyle w:val="23"/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абочая программа и тематический план ориентированы на использование учебника «Английский в фокусе</w:t>
            </w:r>
            <w:r w:rsidR="002C695B">
              <w:rPr>
                <w:rFonts w:ascii="Times New Roman" w:hAnsi="Times New Roman"/>
                <w:sz w:val="24"/>
                <w:szCs w:val="24"/>
              </w:rPr>
              <w:t>-11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» (Авторы: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Эванс В., Дули Дж., )</w:t>
            </w:r>
            <w:proofErr w:type="gramEnd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чая программа конкретизирует содержание предметных тем примерной программы, дает 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утри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язей.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Цели и задачи курса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федеральному базисному учебному плану для общеобразовательных учрежде</w:t>
            </w:r>
            <w:r w:rsidR="000B6DB3"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ний Российской  Федерации, 105</w:t>
            </w: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часов отводится для обязательного изучения учебного предмета на этапе полного среднего образования из расчёта т</w:t>
            </w:r>
            <w:r w:rsidR="000B6DB3"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рёх учебных часов в неделю в 11 классах</w:t>
            </w: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. 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В процессе изучения английского языка, согласно Примерным программам, реализуются следующие цели:</w:t>
            </w:r>
          </w:p>
          <w:p w:rsidR="00856CE2" w:rsidRPr="00611CC8" w:rsidRDefault="00856CE2" w:rsidP="00257F45">
            <w:pPr>
              <w:numPr>
                <w:ilvl w:val="0"/>
                <w:numId w:val="26"/>
              </w:numPr>
              <w:tabs>
                <w:tab w:val="clear" w:pos="860"/>
                <w:tab w:val="num" w:pos="500"/>
              </w:tabs>
              <w:spacing w:after="0" w:line="0" w:lineRule="atLeast"/>
              <w:ind w:left="500"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альнейшее развитие иноязычной коммуникативной компетенции (речевой, языковой, социокультурной, компенсаторной, учебно-познавательной):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речев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вершенствование коммуникативных умений в четырех основных видах речевой деятельности (говорении,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>, чтении, письме)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языков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си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стематизация ранее изученного материала, овладение новыми языковыми средствами в соответствии с отобранными темами и сферами общения: увеличение объёма используемых лексических единиц; развитие навыка оперирования языковыми единицами в коммуникативных целях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социокультурн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ув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</w:t>
            </w: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специфическое в культуре родной страны и страны изучаемого языка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компенсаторн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 – дальнейшее развитие умений выходить из положения в условиях дефицита языковых сре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и получении и передаче иноязычной информации;</w:t>
            </w:r>
          </w:p>
          <w:p w:rsidR="00856CE2" w:rsidRPr="00611CC8" w:rsidRDefault="00856CE2" w:rsidP="00257F45">
            <w:pPr>
              <w:numPr>
                <w:ilvl w:val="0"/>
                <w:numId w:val="43"/>
              </w:numPr>
              <w:spacing w:after="0" w:line="0" w:lineRule="atLeast"/>
              <w:ind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учебно-познавательная компетенция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й;</w:t>
            </w:r>
          </w:p>
          <w:p w:rsidR="00856CE2" w:rsidRPr="00611CC8" w:rsidRDefault="00856CE2" w:rsidP="00257F45">
            <w:pPr>
              <w:numPr>
                <w:ilvl w:val="0"/>
                <w:numId w:val="26"/>
              </w:numPr>
              <w:tabs>
                <w:tab w:val="clear" w:pos="860"/>
                <w:tab w:val="num" w:pos="500"/>
              </w:tabs>
              <w:spacing w:after="0" w:line="0" w:lineRule="atLeast"/>
              <w:ind w:left="500" w:right="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, личностному самоопределению учащихся в отношении их будущей профессии; социальная адаптация учащихся, формирование качеств гражданина и патриота.</w:t>
            </w:r>
            <w:proofErr w:type="gramEnd"/>
          </w:p>
          <w:p w:rsidR="00856CE2" w:rsidRPr="00611CC8" w:rsidRDefault="00856CE2" w:rsidP="00257F45">
            <w:pPr>
              <w:spacing w:after="0" w:line="0" w:lineRule="atLeast"/>
              <w:ind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На основе сформулированных выше целей изучение английского языка в старшей школе решает следующие </w:t>
            </w:r>
            <w:r w:rsidRPr="00611CC8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 на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Допороговом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уровне (А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спользование двуязычных и одноязычных (толковых) словарей и другой справочной литературы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развитие умений ориентироваться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письменном и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отекст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на иностранном языке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 обобщать информацию, выделять её из различных источников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спользование выборочного перевода для достижения понимания текста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нтерпретация языковых средств, отражающих особенности культуры англоязычных стран;</w:t>
            </w:r>
          </w:p>
          <w:p w:rsidR="00856CE2" w:rsidRPr="00611CC8" w:rsidRDefault="00856CE2" w:rsidP="00257F45">
            <w:pPr>
              <w:numPr>
                <w:ilvl w:val="0"/>
                <w:numId w:val="28"/>
              </w:numPr>
              <w:tabs>
                <w:tab w:val="num" w:pos="567"/>
              </w:tabs>
              <w:spacing w:after="0" w:line="0" w:lineRule="atLeast"/>
              <w:ind w:right="6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участие в проектной деятельности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межпредметного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характера, в том числе с использованием Интернета</w:t>
            </w:r>
            <w:r w:rsidRPr="00611CC8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Pr="00611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Развитие языковых навыков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В старшей школе осуществляется систематизация языковых знаний учащихся, полученных в основной школе, продолжается овладение ими новыми языковыми знаниями и навыками в соответствии с требованиями базового уровня владения английским языком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Орфография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Фонетическая сторона речи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Pr="00611CC8">
              <w:rPr>
                <w:sz w:val="24"/>
                <w:szCs w:val="24"/>
              </w:rPr>
              <w:t>слухопроизносительных</w:t>
            </w:r>
            <w:proofErr w:type="spellEnd"/>
            <w:r w:rsidRPr="00611CC8">
              <w:rPr>
                <w:sz w:val="24"/>
                <w:szCs w:val="24"/>
              </w:rPr>
              <w:t xml:space="preserve"> навыков, в том числе применительно к новому языковому материалу</w:t>
            </w:r>
            <w:proofErr w:type="gramStart"/>
            <w:r w:rsidRPr="00611CC8">
              <w:rPr>
                <w:sz w:val="24"/>
                <w:szCs w:val="24"/>
              </w:rPr>
              <w:t>,н</w:t>
            </w:r>
            <w:proofErr w:type="gramEnd"/>
            <w:r w:rsidRPr="00611CC8">
              <w:rPr>
                <w:sz w:val="24"/>
                <w:szCs w:val="24"/>
              </w:rPr>
              <w:t>авыков правильного произношения; соблюдение ударения и интонации в английских словах и фразах; совершенствование ритмико-интонационных навыков оформления различных типов предложений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Лексическая сторона речи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истематизация лексических единиц, изученных во 2–9 и 5–9 классах; овладение лексическими средствами, обслуживающими новые темы, проблемы и ситуации устного и письменного общения. Лексический минимум выпускника полной средней школы составляет 1400 лексических единиц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Расширение потенциального словаря за счёт овладения интернациональной лексикой, новыми значениями известных и новых слов, образованных на </w:t>
            </w:r>
            <w:r w:rsidRPr="00611CC8">
              <w:rPr>
                <w:sz w:val="24"/>
                <w:szCs w:val="24"/>
              </w:rPr>
              <w:lastRenderedPageBreak/>
              <w:t>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основной и старшей школы, наиболее распространённых устойчивых словосочетаний, реплик-клише речевого этикета, характерных для культуры англоязычных стран; навыков использования словарей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611CC8">
              <w:rPr>
                <w:sz w:val="24"/>
                <w:szCs w:val="24"/>
                <w:u w:val="single"/>
              </w:rPr>
              <w:t>Грамматическая сторона речи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усвоенного в основной школе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навыков распознавания и употребления в речи изученных ранее коммуникативных и структурных типов предложений; систематизация знаний о сложносочинённых и сложноподчинённых предложениях, в том числе условных предложениях с разной степенью вероятности: вероятных, маловероятных и невероятных (</w:t>
            </w:r>
            <w:r w:rsidRPr="00611CC8">
              <w:rPr>
                <w:i/>
                <w:sz w:val="24"/>
                <w:szCs w:val="24"/>
                <w:lang w:val="en-US"/>
              </w:rPr>
              <w:t>ConditionalI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II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III</w:t>
            </w:r>
            <w:r w:rsidRPr="00611CC8">
              <w:rPr>
                <w:sz w:val="24"/>
                <w:szCs w:val="24"/>
              </w:rPr>
              <w:t>)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11CC8">
              <w:rPr>
                <w:sz w:val="24"/>
                <w:szCs w:val="24"/>
              </w:rPr>
              <w:t xml:space="preserve">Формирование навыков распознавания и употребления в речи предложений с конструкцией </w:t>
            </w:r>
            <w:r w:rsidRPr="00611CC8">
              <w:rPr>
                <w:i/>
                <w:sz w:val="24"/>
                <w:szCs w:val="24"/>
                <w:lang w:val="en-US"/>
              </w:rPr>
              <w:t>Iwish</w:t>
            </w:r>
            <w:r w:rsidRPr="00611CC8">
              <w:rPr>
                <w:i/>
                <w:sz w:val="24"/>
                <w:szCs w:val="24"/>
              </w:rPr>
              <w:t xml:space="preserve"> … </w:t>
            </w:r>
            <w:r w:rsidRPr="00611CC8">
              <w:rPr>
                <w:i/>
                <w:sz w:val="24"/>
                <w:szCs w:val="24"/>
                <w:lang w:val="en-US"/>
              </w:rPr>
              <w:t>(I wish I had my own room.)</w:t>
            </w:r>
            <w:r w:rsidRPr="00611CC8">
              <w:rPr>
                <w:sz w:val="24"/>
                <w:szCs w:val="24"/>
                <w:lang w:val="en-US"/>
              </w:rPr>
              <w:t xml:space="preserve">, </w:t>
            </w:r>
            <w:r w:rsidRPr="00611CC8">
              <w:rPr>
                <w:sz w:val="24"/>
                <w:szCs w:val="24"/>
              </w:rPr>
              <w:t>сконструкцией</w:t>
            </w:r>
            <w:proofErr w:type="gramStart"/>
            <w:r w:rsidRPr="00611CC8">
              <w:rPr>
                <w:i/>
                <w:sz w:val="24"/>
                <w:szCs w:val="24"/>
                <w:lang w:val="en-US"/>
              </w:rPr>
              <w:t>so</w:t>
            </w:r>
            <w:proofErr w:type="gramEnd"/>
            <w:r w:rsidRPr="00611CC8">
              <w:rPr>
                <w:i/>
                <w:sz w:val="24"/>
                <w:szCs w:val="24"/>
                <w:lang w:val="en-US"/>
              </w:rPr>
              <w:t>/such + that (I was so busy that forgot to phone my parents.)</w:t>
            </w:r>
            <w:r w:rsidRPr="00611CC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1CC8">
              <w:rPr>
                <w:sz w:val="24"/>
                <w:szCs w:val="24"/>
                <w:lang w:val="en-US"/>
              </w:rPr>
              <w:t>эмфатическихконструкцийтипа</w:t>
            </w:r>
            <w:r w:rsidRPr="00611CC8">
              <w:rPr>
                <w:i/>
                <w:sz w:val="24"/>
                <w:szCs w:val="24"/>
                <w:lang w:val="en-US"/>
              </w:rPr>
              <w:t>It’s</w:t>
            </w:r>
            <w:proofErr w:type="spellEnd"/>
            <w:r w:rsidRPr="00611CC8">
              <w:rPr>
                <w:i/>
                <w:sz w:val="24"/>
                <w:szCs w:val="24"/>
                <w:lang w:val="en-US"/>
              </w:rPr>
              <w:t xml:space="preserve"> him who …, It’s time you did </w:t>
            </w:r>
            <w:proofErr w:type="spellStart"/>
            <w:r w:rsidRPr="00611CC8">
              <w:rPr>
                <w:i/>
                <w:sz w:val="24"/>
                <w:szCs w:val="24"/>
                <w:lang w:val="en-US"/>
              </w:rPr>
              <w:t>sth</w:t>
            </w:r>
            <w:proofErr w:type="spellEnd"/>
            <w:r w:rsidRPr="00611CC8">
              <w:rPr>
                <w:i/>
                <w:sz w:val="24"/>
                <w:szCs w:val="24"/>
                <w:lang w:val="en-US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Совершенствование навыков распознавания и употребления в речи глаголов в наиболее употребительных временных формах действительного залога: </w:t>
            </w:r>
            <w:r w:rsidRPr="00611CC8">
              <w:rPr>
                <w:i/>
                <w:sz w:val="24"/>
                <w:szCs w:val="24"/>
                <w:lang w:val="en-US"/>
              </w:rPr>
              <w:t>PresentSimpl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utureSimple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Simpl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Continuous</w:t>
            </w:r>
            <w:r w:rsidRPr="00611CC8">
              <w:rPr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Perfect</w:t>
            </w:r>
            <w:r w:rsidRPr="00611CC8">
              <w:rPr>
                <w:sz w:val="24"/>
                <w:szCs w:val="24"/>
              </w:rPr>
              <w:t>; модальных глаголов и их эквивалентов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Знание признаков формирование и навыков распознавания и употребления в речи глаголов в следующих формах действительного залога: </w:t>
            </w:r>
            <w:r w:rsidRPr="00611CC8">
              <w:rPr>
                <w:i/>
                <w:sz w:val="24"/>
                <w:szCs w:val="24"/>
                <w:lang w:val="en-US"/>
              </w:rPr>
              <w:t>PresentPerfectContinuous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PastPerfectContinuous</w:t>
            </w:r>
            <w:r w:rsidRPr="00611CC8">
              <w:rPr>
                <w:sz w:val="24"/>
                <w:szCs w:val="24"/>
              </w:rPr>
              <w:t xml:space="preserve"> и страдательного залога: </w:t>
            </w:r>
            <w:r w:rsidRPr="00611CC8">
              <w:rPr>
                <w:i/>
                <w:sz w:val="24"/>
                <w:szCs w:val="24"/>
                <w:lang w:val="en-US"/>
              </w:rPr>
              <w:t>PresentSimplePass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utureSimplePass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astSimplePass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PerfectPassive</w:t>
            </w:r>
            <w:r w:rsidRPr="00611CC8">
              <w:rPr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Знание признаков и навыки распознавания при чтении глаголов в </w:t>
            </w:r>
            <w:r w:rsidRPr="00611CC8">
              <w:rPr>
                <w:i/>
                <w:sz w:val="24"/>
                <w:szCs w:val="24"/>
                <w:lang w:val="en-US"/>
              </w:rPr>
              <w:t>PastPerfectPassive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FuturePerfectPassive</w:t>
            </w:r>
            <w:r w:rsidRPr="00611CC8">
              <w:rPr>
                <w:sz w:val="24"/>
                <w:szCs w:val="24"/>
              </w:rPr>
              <w:t xml:space="preserve"> и неличных форм глагола (</w:t>
            </w:r>
            <w:r w:rsidRPr="00611CC8">
              <w:rPr>
                <w:i/>
                <w:sz w:val="24"/>
                <w:szCs w:val="24"/>
                <w:lang w:val="en-US"/>
              </w:rPr>
              <w:t>Infinitiv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articipleI</w:t>
            </w:r>
            <w:r w:rsidRPr="00611CC8">
              <w:rPr>
                <w:sz w:val="24"/>
                <w:szCs w:val="24"/>
              </w:rPr>
              <w:t xml:space="preserve"> и </w:t>
            </w:r>
            <w:r w:rsidRPr="00611CC8">
              <w:rPr>
                <w:i/>
                <w:sz w:val="24"/>
                <w:szCs w:val="24"/>
                <w:lang w:val="en-US"/>
              </w:rPr>
              <w:t>Gerund</w:t>
            </w:r>
            <w:r w:rsidRPr="00611CC8">
              <w:rPr>
                <w:sz w:val="24"/>
                <w:szCs w:val="24"/>
              </w:rPr>
              <w:t>) без различения их функций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Формирование навыков распознавания и употребления в речи различных грамматических сре</w:t>
            </w:r>
            <w:proofErr w:type="gramStart"/>
            <w:r w:rsidRPr="00611CC8">
              <w:rPr>
                <w:sz w:val="24"/>
                <w:szCs w:val="24"/>
              </w:rPr>
              <w:t>дств дл</w:t>
            </w:r>
            <w:proofErr w:type="gramEnd"/>
            <w:r w:rsidRPr="00611CC8">
              <w:rPr>
                <w:sz w:val="24"/>
                <w:szCs w:val="24"/>
              </w:rPr>
              <w:t xml:space="preserve">я выражения будущего времени: </w:t>
            </w:r>
            <w:r w:rsidRPr="00611CC8">
              <w:rPr>
                <w:i/>
                <w:sz w:val="24"/>
                <w:szCs w:val="24"/>
                <w:lang w:val="en-US"/>
              </w:rPr>
              <w:t>SimpleFuture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PresentContinuous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tobegoingto</w:t>
            </w:r>
            <w:r w:rsidRPr="00611CC8">
              <w:rPr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навыков употребления определённого/неопределённого/нулевого артиклей, имён существительных в единственном и множественном числе (в том числе исключения)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ние навыков распознавания и употребления в речи личных, притяжательных, указательных, неопределённых, относительных, вопросительных местоимений; прилагательных и наречий, в том числе наречий, выражающих количество (</w:t>
            </w:r>
            <w:r w:rsidRPr="00611CC8">
              <w:rPr>
                <w:i/>
                <w:sz w:val="24"/>
                <w:szCs w:val="24"/>
                <w:lang w:val="en-US"/>
              </w:rPr>
              <w:t>many</w:t>
            </w:r>
            <w:r w:rsidRPr="00611CC8">
              <w:rPr>
                <w:i/>
                <w:sz w:val="24"/>
                <w:szCs w:val="24"/>
              </w:rPr>
              <w:t>/</w:t>
            </w:r>
            <w:r w:rsidRPr="00611CC8">
              <w:rPr>
                <w:i/>
                <w:sz w:val="24"/>
                <w:szCs w:val="24"/>
                <w:lang w:val="en-US"/>
              </w:rPr>
              <w:t>much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ew</w:t>
            </w:r>
            <w:r w:rsidRPr="00611CC8">
              <w:rPr>
                <w:i/>
                <w:sz w:val="24"/>
                <w:szCs w:val="24"/>
              </w:rPr>
              <w:t>/</w:t>
            </w:r>
            <w:r w:rsidRPr="00611CC8">
              <w:rPr>
                <w:i/>
                <w:sz w:val="24"/>
                <w:szCs w:val="24"/>
                <w:lang w:val="en-US"/>
              </w:rPr>
              <w:t>afew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little</w:t>
            </w:r>
            <w:r w:rsidRPr="00611CC8">
              <w:rPr>
                <w:i/>
                <w:sz w:val="24"/>
                <w:szCs w:val="24"/>
              </w:rPr>
              <w:t>/</w:t>
            </w:r>
            <w:r w:rsidRPr="00611CC8">
              <w:rPr>
                <w:i/>
                <w:sz w:val="24"/>
                <w:szCs w:val="24"/>
                <w:lang w:val="en-US"/>
              </w:rPr>
              <w:t>alittle</w:t>
            </w:r>
            <w:r w:rsidRPr="00611CC8">
              <w:rPr>
                <w:sz w:val="24"/>
                <w:szCs w:val="24"/>
              </w:rPr>
              <w:t>); количественных и порядковых числительных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, например наречий (</w:t>
            </w:r>
            <w:r w:rsidRPr="00611CC8">
              <w:rPr>
                <w:i/>
                <w:sz w:val="24"/>
                <w:szCs w:val="24"/>
                <w:lang w:val="en-US"/>
              </w:rPr>
              <w:t>firstly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finally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atlast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intheend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however</w:t>
            </w:r>
            <w:r w:rsidRPr="00611CC8">
              <w:rPr>
                <w:i/>
                <w:sz w:val="24"/>
                <w:szCs w:val="24"/>
              </w:rPr>
              <w:t xml:space="preserve">, </w:t>
            </w:r>
            <w:r w:rsidRPr="00611CC8">
              <w:rPr>
                <w:i/>
                <w:sz w:val="24"/>
                <w:szCs w:val="24"/>
                <w:lang w:val="en-US"/>
              </w:rPr>
              <w:t>etc</w:t>
            </w:r>
            <w:r w:rsidRPr="00611CC8">
              <w:rPr>
                <w:i/>
                <w:sz w:val="24"/>
                <w:szCs w:val="24"/>
              </w:rPr>
              <w:t>.</w:t>
            </w:r>
            <w:r w:rsidRPr="00611CC8">
              <w:rPr>
                <w:sz w:val="24"/>
                <w:szCs w:val="24"/>
              </w:rPr>
              <w:t>).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Развитие умения «Учись учиться»</w:t>
            </w:r>
          </w:p>
          <w:p w:rsidR="00856CE2" w:rsidRPr="00611CC8" w:rsidRDefault="00856CE2" w:rsidP="00257F45">
            <w:pPr>
              <w:pStyle w:val="a5"/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Учащиеся должны: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уметь быстро просматривать тексты и диалоги, чтобы найти необходимую информацию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иметь мотивацию к самостоятельному чтению на английском языке благодаря сюжетным диалогам, отрывкам из литературных произведений, </w:t>
            </w:r>
            <w:proofErr w:type="spellStart"/>
            <w:r w:rsidRPr="00611CC8">
              <w:rPr>
                <w:sz w:val="24"/>
                <w:szCs w:val="24"/>
              </w:rPr>
              <w:t>разножанровым</w:t>
            </w:r>
            <w:proofErr w:type="spellEnd"/>
            <w:r w:rsidRPr="00611CC8">
              <w:rPr>
                <w:sz w:val="24"/>
                <w:szCs w:val="24"/>
              </w:rPr>
              <w:t xml:space="preserve"> текстам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совершенствовать навыки письма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 xml:space="preserve">становиться более ответственными, пополняя свой Языковой портфель, и вести записи о выполненных работах в разделе «Языковой </w:t>
            </w:r>
            <w:r w:rsidRPr="00611CC8">
              <w:rPr>
                <w:sz w:val="24"/>
                <w:szCs w:val="24"/>
              </w:rPr>
              <w:lastRenderedPageBreak/>
              <w:t>паспорт»;</w:t>
            </w:r>
          </w:p>
          <w:p w:rsidR="00856CE2" w:rsidRPr="00611CC8" w:rsidRDefault="00856CE2" w:rsidP="00257F45">
            <w:pPr>
              <w:pStyle w:val="a5"/>
              <w:numPr>
                <w:ilvl w:val="0"/>
                <w:numId w:val="44"/>
              </w:numPr>
              <w:tabs>
                <w:tab w:val="left" w:pos="709"/>
              </w:tabs>
              <w:spacing w:line="0" w:lineRule="atLeast"/>
              <w:ind w:left="709" w:firstLine="0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оценивать себя, планировать свою деятельность, формулировать задачи и способы решения поставленных целей, развивая, таким образом, умение работать самостоятельно.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содержательные линии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В курсе обучения иностранному языку можно выделить следующие содержательные линии: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коммуникативные умения в основных видах речевой деятельности: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ровании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>, говорении, чтении и письме;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языковые средства и навыки пользования ими;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социокультурная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осведомлённость;</w:t>
            </w:r>
          </w:p>
          <w:p w:rsidR="00856CE2" w:rsidRPr="00611CC8" w:rsidRDefault="00856CE2" w:rsidP="00257F45">
            <w:pPr>
              <w:numPr>
                <w:ilvl w:val="0"/>
                <w:numId w:val="27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общеучебны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и специальные учебные умения.</w:t>
            </w:r>
          </w:p>
          <w:p w:rsidR="00856CE2" w:rsidRPr="00611CC8" w:rsidRDefault="00856CE2" w:rsidP="00257F45">
            <w:pPr>
              <w:pStyle w:val="21"/>
              <w:tabs>
                <w:tab w:val="num" w:pos="567"/>
              </w:tabs>
              <w:spacing w:line="0" w:lineRule="atLeast"/>
              <w:ind w:right="6"/>
              <w:jc w:val="center"/>
              <w:rPr>
                <w:b w:val="0"/>
                <w:snapToGrid w:val="0"/>
                <w:lang w:val="ru-RU"/>
              </w:rPr>
            </w:pPr>
            <w:r w:rsidRPr="00611CC8">
              <w:rPr>
                <w:b w:val="0"/>
                <w:lang w:val="ru-RU"/>
              </w:rPr>
              <w:t>Основной содержательной линией из четырё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иноязычной коммуникативной компетенции также неразрывно связано с социокультурной осведомлённостью старших школьников. Все</w:t>
            </w:r>
            <w:r w:rsidRPr="00611CC8">
              <w:rPr>
                <w:b w:val="0"/>
                <w:snapToGrid w:val="0"/>
                <w:lang w:val="ru-RU"/>
              </w:rPr>
              <w:t xml:space="preserve"> указанные содержательные линии </w:t>
            </w:r>
            <w:r w:rsidRPr="00611CC8">
              <w:rPr>
                <w:b w:val="0"/>
                <w:lang w:val="ru-RU"/>
              </w:rPr>
              <w:t>находятся в тесной взаимосвязи</w:t>
            </w:r>
            <w:r w:rsidRPr="00611CC8">
              <w:rPr>
                <w:b w:val="0"/>
                <w:snapToGrid w:val="0"/>
                <w:lang w:val="ru-RU"/>
              </w:rPr>
              <w:t>, и отсутствие одной из них нарушает единство учебного предмета «Иностранный язык»</w:t>
            </w:r>
            <w:bookmarkStart w:id="0" w:name="_GoBack"/>
            <w:bookmarkEnd w:id="0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Контрольные работы   предусмотрены  после каждого модуля-8 (по теме модуля)  и 12 К/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по разным видам речевой деятельности (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,говорение, письмо, чтение)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Всего-20 контрольных работ.</w:t>
            </w:r>
          </w:p>
          <w:p w:rsidR="00856CE2" w:rsidRPr="00611CC8" w:rsidRDefault="00856CE2" w:rsidP="00257F4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Cs/>
                <w:iCs/>
                <w:sz w:val="24"/>
                <w:szCs w:val="24"/>
              </w:rPr>
              <w:t>При организации учебного процесса особое внимание будет уделено таким формам контроля как беседа, индивидуальный опрос, тест, подготовка творческих работ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outlineLvl w:val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caps/>
                <w:sz w:val="24"/>
                <w:szCs w:val="24"/>
              </w:rPr>
              <w:t>Содержание курса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Предметное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одержание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Социально-бытовая сфера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      </w: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u w:val="single"/>
              </w:rPr>
              <w:t>Социально-культурная сфера</w:t>
            </w: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Учебно-трудовая сфера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"/>
              <w:spacing w:before="0" w:after="0" w:line="0" w:lineRule="atLeast"/>
              <w:ind w:left="709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РЕБОВАНИЯ К УРОВНЮ ПОДГОТОВКИ ВЫПУСКНИКОВ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иностранного языка на базовом </w:t>
            </w:r>
            <w:r w:rsidRPr="00611CC8">
              <w:rPr>
                <w:rFonts w:ascii="Times New Roman" w:hAnsi="Times New Roman"/>
                <w:spacing w:val="-4"/>
                <w:sz w:val="24"/>
                <w:szCs w:val="24"/>
              </w:rPr>
              <w:t>уровне ученик должен: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знать/понимать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9356"/>
              </w:tabs>
              <w:snapToGrid w:val="0"/>
              <w:spacing w:after="0" w:line="0" w:lineRule="atLeast"/>
              <w:ind w:right="-2" w:firstLine="0"/>
              <w:jc w:val="center"/>
              <w:rPr>
                <w:i/>
              </w:rPr>
            </w:pPr>
            <w:r w:rsidRPr="00611CC8">
              <w:t>значенияновыхлексических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  <w:rPr>
                <w:i/>
              </w:rPr>
            </w:pPr>
            <w:r w:rsidRPr="00611CC8">
              <w:t>значениеизученныхграмматическихявлений в рас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 согласование времён)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8505"/>
              </w:tabs>
              <w:snapToGrid w:val="0"/>
              <w:spacing w:after="0" w:line="0" w:lineRule="atLeast"/>
              <w:ind w:right="-2" w:firstLine="0"/>
              <w:jc w:val="center"/>
              <w:rPr>
                <w:i/>
              </w:rPr>
            </w:pPr>
            <w:proofErr w:type="gramStart"/>
            <w:r w:rsidRPr="00611CC8">
              <w:t>страноведческую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ёра;</w:t>
            </w:r>
            <w:proofErr w:type="gramEnd"/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ind w:left="567"/>
              <w:jc w:val="center"/>
              <w:rPr>
                <w:u w:val="single"/>
              </w:rPr>
            </w:pPr>
            <w:r w:rsidRPr="00611CC8">
              <w:rPr>
                <w:u w:val="single"/>
              </w:rPr>
              <w:t>уметь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>Говорение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вести диалог, используя оценочные суждения, в ситуациях официального и неофициального общения (в рамках изученной тематики); рассказы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рассказывать о своё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proofErr w:type="spellStart"/>
            <w:r w:rsidRPr="00611CC8">
              <w:t>Аудирование</w:t>
            </w:r>
            <w:proofErr w:type="spellEnd"/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относительно полно и точно понимать высказывания собеседника в распространённых стандартных ситуациях повседневного общения, понимать основное содержание и извлекать необходимую информацию из различных аудио- и видеоматериалов: прагматических (объявления, прогноз погоды), публицистических (интервью, репортаж), соответствующих тематике данной ступени обучения;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>Чтение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140" w:firstLine="0"/>
              <w:jc w:val="center"/>
            </w:pPr>
            <w:proofErr w:type="gramStart"/>
            <w:r w:rsidRPr="00611CC8">
      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      </w:r>
            <w:proofErr w:type="gramEnd"/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  <w:rPr>
                <w:i/>
              </w:rPr>
            </w:pP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>Письменная речь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29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</w:t>
            </w:r>
            <w:r w:rsidRPr="00611CC8">
              <w:lastRenderedPageBreak/>
              <w:t>выписки из иноязычного текста;</w:t>
            </w:r>
          </w:p>
          <w:p w:rsidR="00856CE2" w:rsidRPr="00611CC8" w:rsidRDefault="00856CE2" w:rsidP="00257F45">
            <w:pPr>
              <w:spacing w:after="0" w:line="0" w:lineRule="atLeast"/>
              <w:ind w:left="567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ind w:left="567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  <w:u w:val="single"/>
              </w:rPr>
              <w:t>для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firstLine="0"/>
              <w:jc w:val="center"/>
            </w:pPr>
            <w:r w:rsidRPr="00611CC8">
              <w:t>общения с представителями других стран, ориентации в современном поликультурном мире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firstLine="0"/>
              <w:jc w:val="center"/>
            </w:pPr>
            <w:r w:rsidRPr="00611CC8">
              <w:t>получения сведений из иноязычных источников информации (в том числе через Интернет), необходимых в целях образования и самообразования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firstLine="0"/>
              <w:jc w:val="center"/>
            </w:pPr>
            <w:r w:rsidRPr="00611CC8">
              <w:t>расширения возможностей в выборе будущей профессиональной деятельности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30"/>
              </w:numPr>
              <w:shd w:val="clear" w:color="auto" w:fill="FFFFFF"/>
              <w:snapToGrid w:val="0"/>
              <w:spacing w:after="0" w:line="0" w:lineRule="atLeast"/>
              <w:ind w:right="-2" w:firstLine="0"/>
              <w:jc w:val="center"/>
            </w:pPr>
            <w:r w:rsidRPr="00611CC8">
      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ммуникативные умения</w:t>
            </w:r>
          </w:p>
          <w:p w:rsidR="00856CE2" w:rsidRPr="00611CC8" w:rsidRDefault="00856CE2" w:rsidP="00257F45">
            <w:pPr>
              <w:pStyle w:val="2"/>
              <w:spacing w:before="0" w:after="0" w:line="0" w:lineRule="atLeast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611CC8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ворение</w:t>
            </w:r>
          </w:p>
          <w:p w:rsidR="00856CE2" w:rsidRPr="00611CC8" w:rsidRDefault="00856CE2" w:rsidP="00257F45">
            <w:pPr>
              <w:pStyle w:val="3"/>
              <w:spacing w:before="0" w:after="0" w:line="0" w:lineRule="atLeast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 w:val="0"/>
                <w:i/>
                <w:sz w:val="24"/>
                <w:szCs w:val="24"/>
              </w:rPr>
              <w:t>Диалогическая речь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Совершенствование умений участвовать в диалогах этикетного характера, диалогах-расспросах, диалогах – побуждениях к действию, диалогах – обменах информацией, а также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участвовать в беседе/дискуссии на знакомую тему;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существлять запрос информации;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бращаться за разъяснениями;</w:t>
            </w:r>
          </w:p>
          <w:p w:rsidR="00856CE2" w:rsidRPr="00611CC8" w:rsidRDefault="00856CE2" w:rsidP="00257F45">
            <w:pPr>
              <w:numPr>
                <w:ilvl w:val="0"/>
                <w:numId w:val="32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выражать своё отношение к высказыванию партнёра, своё мнение по обсуждаемой тем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бъем диалогов – до 6–7 реплик со стороны каждого учащегося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i/>
                <w:snapToGrid w:val="0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i/>
                <w:snapToGrid w:val="0"/>
                <w:sz w:val="24"/>
                <w:szCs w:val="24"/>
              </w:rPr>
              <w:t>Монологическая речь</w:t>
            </w:r>
          </w:p>
          <w:p w:rsidR="00856CE2" w:rsidRPr="00611CC8" w:rsidRDefault="00856CE2" w:rsidP="00257F45">
            <w:pPr>
              <w:pStyle w:val="33"/>
              <w:spacing w:after="0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611CC8">
              <w:rPr>
                <w:sz w:val="24"/>
                <w:szCs w:val="24"/>
              </w:rPr>
              <w:t>Совершенствование умений выступать с устными сообщениями в связи с увиденным/прочитанным, по результатам работы над иноязычным проектом.</w:t>
            </w:r>
            <w:proofErr w:type="gramEnd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елать сообщения, содержащие наиболее важную информацию по теме/проблеме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кратко передавать содержание полученной информации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казывать о себе, своём окружении, своих планах, обосновывая свои намерения/поступки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уждать о фактах/событиях, приводя примеры, аргументы, делая выводы;</w:t>
            </w:r>
          </w:p>
          <w:p w:rsidR="00856CE2" w:rsidRPr="00611CC8" w:rsidRDefault="00856CE2" w:rsidP="00257F45">
            <w:pPr>
              <w:numPr>
                <w:ilvl w:val="0"/>
                <w:numId w:val="33"/>
              </w:numPr>
              <w:tabs>
                <w:tab w:val="left" w:pos="1134"/>
              </w:tabs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писывать особенности жизни и культуры своей страны и страны/стран изучаемогоязыка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napToGrid w:val="0"/>
                <w:sz w:val="24"/>
                <w:szCs w:val="24"/>
              </w:rPr>
              <w:t>Объем монологического высказывания – 12–15 фраз.</w:t>
            </w: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proofErr w:type="spellStart"/>
            <w:r w:rsidRPr="00611CC8">
              <w:rPr>
                <w:b w:val="0"/>
                <w:lang w:val="ru-RU"/>
              </w:rPr>
              <w:t>Аудирование</w:t>
            </w:r>
            <w:proofErr w:type="spellEnd"/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альнейшее развитие понимания на слух (с различной степенью полноты и точности) высказываний собеседников в процессе общения, а также содержанияаутентичных аудио- и видеоматериалов различных жанров и длительности звучания до 3 минут:</w:t>
            </w:r>
          </w:p>
          <w:p w:rsidR="00856CE2" w:rsidRPr="00611CC8" w:rsidRDefault="00856CE2" w:rsidP="00257F45">
            <w:pPr>
              <w:numPr>
                <w:ilvl w:val="0"/>
                <w:numId w:val="37"/>
              </w:numPr>
              <w:tabs>
                <w:tab w:val="clear" w:pos="567"/>
                <w:tab w:val="num" w:pos="851"/>
              </w:tabs>
              <w:spacing w:after="0" w:line="0" w:lineRule="atLeast"/>
              <w:ind w:left="8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я основного содержания несложных звучащих текстов монологического и диалогического характера: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теле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- и радиопередач в рамках изучаемых тем;</w:t>
            </w:r>
          </w:p>
          <w:p w:rsidR="00856CE2" w:rsidRPr="00611CC8" w:rsidRDefault="00856CE2" w:rsidP="00257F45">
            <w:pPr>
              <w:numPr>
                <w:ilvl w:val="0"/>
                <w:numId w:val="37"/>
              </w:numPr>
              <w:tabs>
                <w:tab w:val="clear" w:pos="567"/>
                <w:tab w:val="num" w:pos="851"/>
              </w:tabs>
              <w:spacing w:after="0" w:line="0" w:lineRule="atLeast"/>
              <w:ind w:left="851" w:right="10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выборочного понимания необходимой информации в объявлениях и информационной рекламе;</w:t>
            </w:r>
          </w:p>
          <w:p w:rsidR="00856CE2" w:rsidRPr="00611CC8" w:rsidRDefault="00856CE2" w:rsidP="00257F45">
            <w:pPr>
              <w:numPr>
                <w:ilvl w:val="0"/>
                <w:numId w:val="37"/>
              </w:numPr>
              <w:tabs>
                <w:tab w:val="clear" w:pos="567"/>
                <w:tab w:val="num" w:pos="851"/>
              </w:tabs>
              <w:spacing w:after="0" w:line="0" w:lineRule="atLeast"/>
              <w:ind w:left="8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тносительно полного понимания высказываний собеседника в наиболее распространённых стандартных ситуациях повседневного общения.</w:t>
            </w: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</w:rPr>
            </w:pPr>
            <w:proofErr w:type="spellStart"/>
            <w:r w:rsidRPr="00611CC8">
              <w:rPr>
                <w:b w:val="0"/>
              </w:rPr>
              <w:t>Развитиеумений</w:t>
            </w:r>
            <w:proofErr w:type="spellEnd"/>
            <w:r w:rsidRPr="00611CC8">
              <w:rPr>
                <w:b w:val="0"/>
              </w:rPr>
              <w:t>:</w:t>
            </w:r>
          </w:p>
          <w:p w:rsidR="00856CE2" w:rsidRPr="00611CC8" w:rsidRDefault="00856CE2" w:rsidP="00257F45">
            <w:pPr>
              <w:pStyle w:val="21"/>
              <w:numPr>
                <w:ilvl w:val="0"/>
                <w:numId w:val="31"/>
              </w:numPr>
              <w:spacing w:line="0" w:lineRule="atLeast"/>
              <w:ind w:left="0" w:firstLine="0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 xml:space="preserve">отделять главную информацию от </w:t>
            </w:r>
            <w:proofErr w:type="gramStart"/>
            <w:r w:rsidRPr="00611CC8">
              <w:rPr>
                <w:b w:val="0"/>
                <w:lang w:val="ru-RU"/>
              </w:rPr>
              <w:t>второстепенной</w:t>
            </w:r>
            <w:proofErr w:type="gramEnd"/>
            <w:r w:rsidRPr="00611CC8">
              <w:rPr>
                <w:b w:val="0"/>
                <w:lang w:val="ru-RU"/>
              </w:rPr>
              <w:t>;</w:t>
            </w:r>
          </w:p>
          <w:p w:rsidR="00856CE2" w:rsidRPr="00611CC8" w:rsidRDefault="00856CE2" w:rsidP="00257F45">
            <w:pPr>
              <w:pStyle w:val="21"/>
              <w:numPr>
                <w:ilvl w:val="0"/>
                <w:numId w:val="31"/>
              </w:numPr>
              <w:spacing w:line="0" w:lineRule="atLeast"/>
              <w:ind w:left="0" w:firstLine="0"/>
              <w:jc w:val="center"/>
              <w:rPr>
                <w:b w:val="0"/>
              </w:rPr>
            </w:pPr>
            <w:proofErr w:type="spellStart"/>
            <w:r w:rsidRPr="00611CC8">
              <w:rPr>
                <w:b w:val="0"/>
              </w:rPr>
              <w:t>выявлятьнаиболеезначимыефакты</w:t>
            </w:r>
            <w:proofErr w:type="spellEnd"/>
            <w:r w:rsidRPr="00611CC8">
              <w:rPr>
                <w:b w:val="0"/>
              </w:rPr>
              <w:t>;</w:t>
            </w:r>
          </w:p>
          <w:p w:rsidR="00856CE2" w:rsidRPr="00611CC8" w:rsidRDefault="00856CE2" w:rsidP="00257F45">
            <w:pPr>
              <w:pStyle w:val="21"/>
              <w:numPr>
                <w:ilvl w:val="0"/>
                <w:numId w:val="31"/>
              </w:numPr>
              <w:spacing w:line="0" w:lineRule="atLeast"/>
              <w:ind w:left="0" w:firstLine="0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 xml:space="preserve">определять своё отношение к ним, извлекать из </w:t>
            </w:r>
            <w:proofErr w:type="spellStart"/>
            <w:r w:rsidRPr="00611CC8">
              <w:rPr>
                <w:b w:val="0"/>
                <w:lang w:val="ru-RU"/>
              </w:rPr>
              <w:t>аудиотекста</w:t>
            </w:r>
            <w:proofErr w:type="spellEnd"/>
            <w:r w:rsidRPr="00611CC8">
              <w:rPr>
                <w:b w:val="0"/>
                <w:lang w:val="ru-RU"/>
              </w:rPr>
              <w:t xml:space="preserve"> необходимую/интересующую информацию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>Чтение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Дальнейшее развитие всех основных видов чтения аутентичных текстов различных стилей: публицистических, научно-популярных, художественных, прагматических, а также текстов из разных областей знания (с учётом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связей):</w:t>
            </w:r>
          </w:p>
          <w:p w:rsidR="00856CE2" w:rsidRPr="00611CC8" w:rsidRDefault="00856CE2" w:rsidP="00257F45">
            <w:pPr>
              <w:numPr>
                <w:ilvl w:val="0"/>
                <w:numId w:val="38"/>
              </w:numPr>
              <w:tabs>
                <w:tab w:val="clear" w:pos="567"/>
                <w:tab w:val="num" w:pos="1276"/>
              </w:tabs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знакомительное чтение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      </w:r>
          </w:p>
          <w:p w:rsidR="00856CE2" w:rsidRPr="00611CC8" w:rsidRDefault="00856CE2" w:rsidP="00257F45">
            <w:pPr>
              <w:numPr>
                <w:ilvl w:val="0"/>
                <w:numId w:val="38"/>
              </w:numPr>
              <w:tabs>
                <w:tab w:val="clear" w:pos="567"/>
                <w:tab w:val="num" w:pos="1276"/>
              </w:tabs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зучающее чтение – с целью полного и точного понимания информации прагматических текстов (инструкций, рецептов, статистических данных);</w:t>
            </w:r>
          </w:p>
          <w:p w:rsidR="00856CE2" w:rsidRPr="00611CC8" w:rsidRDefault="00856CE2" w:rsidP="00257F45">
            <w:pPr>
              <w:numPr>
                <w:ilvl w:val="0"/>
                <w:numId w:val="38"/>
              </w:numPr>
              <w:tabs>
                <w:tab w:val="clear" w:pos="567"/>
                <w:tab w:val="num" w:pos="1276"/>
              </w:tabs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росмотровое/поисковое чтение – с целью выборочного понимания необходимой/интересующей информации из текста статьи, проспекта.</w:t>
            </w:r>
          </w:p>
          <w:p w:rsidR="00856CE2" w:rsidRPr="00611CC8" w:rsidRDefault="00856CE2" w:rsidP="00257F45">
            <w:pPr>
              <w:pStyle w:val="31"/>
              <w:spacing w:after="0" w:line="0" w:lineRule="atLeast"/>
              <w:jc w:val="center"/>
              <w:rPr>
                <w:sz w:val="24"/>
                <w:szCs w:val="24"/>
              </w:rPr>
            </w:pPr>
            <w:r w:rsidRPr="00611CC8">
              <w:rPr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выделять основные факты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отделять главную информацию от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второстепенной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редвосхищать возможные события/факты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крывать причинно-следственные связи между фактами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онимать аргументацию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извлекать необходимую/интересующую информацию;</w:t>
            </w:r>
          </w:p>
          <w:p w:rsidR="00856CE2" w:rsidRPr="00611CC8" w:rsidRDefault="00856CE2" w:rsidP="00257F45">
            <w:pPr>
              <w:numPr>
                <w:ilvl w:val="0"/>
                <w:numId w:val="34"/>
              </w:numPr>
              <w:spacing w:after="0" w:line="0" w:lineRule="atLeast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определять своё отношение к 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>Письменная речь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звитие умений: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писать личное письмо, заполнять анкеты, бланки; излагать сведения о себе в форме, принятой в англоязычных странах (автобиография/резюме)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составлять план, тезисы устного/письменного сообщения, в том числе на основе выписок из текста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прашивать в личном письме о новостях и сообщать их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рассказывать об отдельных фактах/событиях своей жизни, выражая свои суждения и чувства;</w:t>
            </w:r>
          </w:p>
          <w:p w:rsidR="00856CE2" w:rsidRPr="00611CC8" w:rsidRDefault="00856CE2" w:rsidP="00257F45">
            <w:pPr>
              <w:numPr>
                <w:ilvl w:val="0"/>
                <w:numId w:val="39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описывать свои планы на будуще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ac"/>
              <w:spacing w:line="0" w:lineRule="atLeast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Компенсаторные умения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>Совершенствование следующих умений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0"/>
              </w:numPr>
              <w:spacing w:after="0" w:line="0" w:lineRule="atLeast"/>
              <w:ind w:firstLine="0"/>
              <w:jc w:val="center"/>
            </w:pPr>
            <w:r w:rsidRPr="00611CC8">
              <w:t xml:space="preserve">пользоваться языковой и контекстуальной догадкой при чтении и </w:t>
            </w:r>
            <w:proofErr w:type="spellStart"/>
            <w:r w:rsidRPr="00611CC8">
              <w:t>аудировании</w:t>
            </w:r>
            <w:proofErr w:type="spellEnd"/>
            <w:r w:rsidRPr="00611CC8">
              <w:t>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0"/>
              </w:numPr>
              <w:spacing w:after="0" w:line="0" w:lineRule="atLeast"/>
              <w:ind w:firstLine="0"/>
              <w:jc w:val="center"/>
            </w:pPr>
            <w:r w:rsidRPr="00611CC8">
              <w:t>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0"/>
              </w:numPr>
              <w:spacing w:after="0" w:line="0" w:lineRule="atLeast"/>
              <w:ind w:firstLine="0"/>
              <w:jc w:val="center"/>
            </w:pPr>
            <w:r w:rsidRPr="00611CC8">
              <w:t>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; мимику, жесты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4"/>
              <w:spacing w:before="0" w:after="0" w:line="0" w:lineRule="atLeast"/>
              <w:jc w:val="center"/>
              <w:rPr>
                <w:rFonts w:ascii="Times New Roman" w:hAnsi="Times New Roman"/>
                <w:b w:val="0"/>
                <w:snapToGrid w:val="0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b w:val="0"/>
                <w:sz w:val="24"/>
                <w:szCs w:val="24"/>
              </w:rPr>
              <w:t>Учебно-познавательные умения</w:t>
            </w:r>
          </w:p>
          <w:p w:rsidR="00856CE2" w:rsidRPr="00611CC8" w:rsidRDefault="00856CE2" w:rsidP="00257F45">
            <w:pPr>
              <w:pStyle w:val="a7"/>
              <w:spacing w:after="0" w:line="0" w:lineRule="atLeast"/>
              <w:jc w:val="center"/>
            </w:pPr>
            <w:r w:rsidRPr="00611CC8">
              <w:t xml:space="preserve">Дальнейшее развитие </w:t>
            </w:r>
            <w:proofErr w:type="spellStart"/>
            <w:r w:rsidRPr="00611CC8">
              <w:t>общеучебных</w:t>
            </w:r>
            <w:proofErr w:type="spellEnd"/>
            <w:r w:rsidRPr="00611CC8">
              <w:t xml:space="preserve"> умений, связанных с приёмами самостоятельного приобретения знаний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2"/>
              </w:numPr>
              <w:spacing w:after="0" w:line="0" w:lineRule="atLeast"/>
              <w:ind w:firstLine="0"/>
              <w:jc w:val="center"/>
            </w:pPr>
            <w:r w:rsidRPr="00611CC8">
              <w:t xml:space="preserve">использовать двуязычный и одноязычный (толковый) словари и другую справочную литературу, в том </w:t>
            </w:r>
            <w:proofErr w:type="gramStart"/>
            <w:r w:rsidRPr="00611CC8">
              <w:t>числе</w:t>
            </w:r>
            <w:proofErr w:type="gramEnd"/>
            <w:r w:rsidRPr="00611CC8">
              <w:t xml:space="preserve"> лингвострановедческую;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2"/>
              </w:numPr>
              <w:spacing w:after="0" w:line="0" w:lineRule="atLeast"/>
              <w:ind w:firstLine="0"/>
              <w:jc w:val="center"/>
            </w:pPr>
            <w:r w:rsidRPr="00611CC8">
              <w:t xml:space="preserve">ориентироваться в письменном и </w:t>
            </w:r>
            <w:proofErr w:type="spellStart"/>
            <w:r w:rsidRPr="00611CC8">
              <w:t>аудиотексте</w:t>
            </w:r>
            <w:proofErr w:type="spellEnd"/>
            <w:r w:rsidRPr="00611CC8">
              <w:t xml:space="preserve"> на английском языке, обобщать информацию, фиксировать содержание сообщений, выделять нужную/основную информацию из различных источников на английском языке.</w:t>
            </w:r>
          </w:p>
          <w:p w:rsidR="00856CE2" w:rsidRPr="00611CC8" w:rsidRDefault="00856CE2" w:rsidP="00257F45">
            <w:pPr>
              <w:pStyle w:val="a7"/>
              <w:tabs>
                <w:tab w:val="left" w:pos="9735"/>
              </w:tabs>
              <w:spacing w:after="0" w:line="0" w:lineRule="atLeast"/>
              <w:jc w:val="center"/>
            </w:pPr>
            <w:r w:rsidRPr="00611CC8">
              <w:t>Развитие специальных учебных умений:</w:t>
            </w:r>
          </w:p>
          <w:p w:rsidR="00856CE2" w:rsidRPr="00611CC8" w:rsidRDefault="00856CE2" w:rsidP="00257F45">
            <w:pPr>
              <w:pStyle w:val="a7"/>
              <w:numPr>
                <w:ilvl w:val="0"/>
                <w:numId w:val="41"/>
              </w:numPr>
              <w:spacing w:after="0" w:line="0" w:lineRule="atLeast"/>
              <w:ind w:firstLine="0"/>
              <w:jc w:val="center"/>
            </w:pPr>
            <w:r w:rsidRPr="00611CC8">
              <w:t>интерпретировать языковые средства, отражающие особенности иной культуры, использовать выборочный перевод для уточнения понимания текста на английском языке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pStyle w:val="21"/>
              <w:spacing w:line="0" w:lineRule="atLeast"/>
              <w:jc w:val="center"/>
              <w:rPr>
                <w:b w:val="0"/>
                <w:lang w:val="ru-RU"/>
              </w:rPr>
            </w:pPr>
            <w:r w:rsidRPr="00611CC8">
              <w:rPr>
                <w:b w:val="0"/>
                <w:lang w:val="ru-RU"/>
              </w:rPr>
              <w:t>Социокультурные знания и умения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Дальнейшее развитие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знаний и умений происходит за счёт углубления:</w:t>
            </w:r>
          </w:p>
          <w:p w:rsidR="00856CE2" w:rsidRPr="00611CC8" w:rsidRDefault="00856CE2" w:rsidP="00257F45">
            <w:pPr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>социокультурных знаний о правилах вежливого поведения в стандартных ситуациях социально-бытовой, социально-культурной и учебно-трудовой сфер общения в иноязычно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</w:t>
            </w:r>
            <w:proofErr w:type="gramEnd"/>
          </w:p>
          <w:p w:rsidR="00856CE2" w:rsidRPr="00611CC8" w:rsidRDefault="00856CE2" w:rsidP="00257F45">
            <w:pPr>
              <w:numPr>
                <w:ilvl w:val="0"/>
                <w:numId w:val="35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знаний о культурном наследии страны/стран, говорящих на английском языке, об условиях жизни разных слоёв общества в ней/них, возможностях получения образования и трудоустройства, их ценностных ориентирах; этническом составе и религиозных особенностях стран.</w:t>
            </w:r>
          </w:p>
          <w:p w:rsidR="00856CE2" w:rsidRPr="00611CC8" w:rsidRDefault="00856CE2" w:rsidP="00257F45">
            <w:pPr>
              <w:shd w:val="clear" w:color="auto" w:fill="FFFFFF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Дальнейшее развитие социокультурных умений использовать:</w:t>
            </w:r>
          </w:p>
          <w:p w:rsidR="00856CE2" w:rsidRPr="00611CC8" w:rsidRDefault="00856CE2" w:rsidP="00257F45">
            <w:pPr>
              <w:numPr>
                <w:ilvl w:val="0"/>
                <w:numId w:val="36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      </w:r>
          </w:p>
          <w:p w:rsidR="00856CE2" w:rsidRPr="00611CC8" w:rsidRDefault="00856CE2" w:rsidP="00257F45">
            <w:pPr>
              <w:numPr>
                <w:ilvl w:val="0"/>
                <w:numId w:val="36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</w:t>
            </w:r>
          </w:p>
          <w:p w:rsidR="00856CE2" w:rsidRPr="00611CC8" w:rsidRDefault="00856CE2" w:rsidP="00257F45">
            <w:pPr>
              <w:numPr>
                <w:ilvl w:val="0"/>
                <w:numId w:val="36"/>
              </w:numPr>
              <w:shd w:val="clear" w:color="auto" w:fill="FFFFFF"/>
              <w:spacing w:after="0" w:line="0" w:lineRule="atLeast"/>
              <w:ind w:left="127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формулы речевого этикета в рамках стандартных ситуаций общения.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pStyle w:val="a4"/>
              <w:numPr>
                <w:ilvl w:val="0"/>
                <w:numId w:val="14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Афанасьева О.В., Д.Дули, И.В.Михеева, Б.Оби, В.Эванс. Английский в фокусе. Английский язык 11 класс. Учебник для общеобразовательных учреждений - Москва «Просвещение» 2010г.</w:t>
            </w:r>
          </w:p>
          <w:p w:rsidR="00483011" w:rsidRPr="00611CC8" w:rsidRDefault="00483011" w:rsidP="00257F45">
            <w:pPr>
              <w:pStyle w:val="a4"/>
              <w:numPr>
                <w:ilvl w:val="0"/>
                <w:numId w:val="14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Афанасьева О.В., Д.Дули, И.В.Михеева, Б.Оби, В.Эванс. Английский в фокусе. Английский язык</w:t>
            </w:r>
            <w:proofErr w:type="gramStart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Книга для учителя 11 класс пособие для общеобразовательных учреждений - Москва «Просвещение» 2010г.</w:t>
            </w:r>
          </w:p>
          <w:p w:rsidR="00483011" w:rsidRPr="00611CC8" w:rsidRDefault="00483011" w:rsidP="00257F45">
            <w:pPr>
              <w:pStyle w:val="a4"/>
              <w:numPr>
                <w:ilvl w:val="0"/>
                <w:numId w:val="14"/>
              </w:numPr>
              <w:spacing w:after="0" w:line="0" w:lineRule="atLeas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 xml:space="preserve">Афанасьева О.В., Д.Дули, И.В.Михеева, Б.Оби, В.Эванс. Английский в фокусе. </w:t>
            </w:r>
            <w:proofErr w:type="spellStart"/>
            <w:r w:rsidRPr="00611CC8">
              <w:rPr>
                <w:rFonts w:ascii="Times New Roman" w:hAnsi="Times New Roman"/>
                <w:sz w:val="24"/>
                <w:szCs w:val="24"/>
              </w:rPr>
              <w:t>Аудиокурс</w:t>
            </w:r>
            <w:proofErr w:type="spellEnd"/>
            <w:r w:rsidRPr="00611CC8">
              <w:rPr>
                <w:rFonts w:ascii="Times New Roman" w:hAnsi="Times New Roman"/>
                <w:sz w:val="24"/>
                <w:szCs w:val="24"/>
              </w:rPr>
              <w:t xml:space="preserve"> для занятий в классе - Москва «Просвещение» 2010г.</w:t>
            </w:r>
          </w:p>
          <w:p w:rsidR="00483011" w:rsidRDefault="00483011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5" w:rsidRDefault="000F3A95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5" w:rsidRDefault="000F3A95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5" w:rsidRDefault="000F3A95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A95" w:rsidRDefault="000F3A95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95B" w:rsidRDefault="002C695B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CC8" w:rsidRPr="00611CC8" w:rsidRDefault="00611CC8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pStyle w:val="a4"/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3466" w:type="dxa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071"/>
              <w:gridCol w:w="2015"/>
              <w:gridCol w:w="8380"/>
            </w:tblGrid>
            <w:tr w:rsidR="00483011" w:rsidRPr="00611CC8" w:rsidTr="00696364">
              <w:trPr>
                <w:trHeight w:val="172"/>
              </w:trPr>
              <w:tc>
                <w:tcPr>
                  <w:tcW w:w="13466" w:type="dxa"/>
                  <w:gridSpan w:val="3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tabs>
                      <w:tab w:val="left" w:pos="1605"/>
                      <w:tab w:val="left" w:pos="3990"/>
                      <w:tab w:val="left" w:pos="4305"/>
                    </w:tabs>
                    <w:spacing w:after="0" w:line="0" w:lineRule="atLeast"/>
                    <w:ind w:left="567" w:right="4037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Краткое содержание учебного курса</w:t>
                  </w:r>
                </w:p>
                <w:p w:rsidR="00483011" w:rsidRPr="00611CC8" w:rsidRDefault="00483011" w:rsidP="00257F45">
                  <w:pPr>
                    <w:framePr w:hSpace="180" w:wrap="around" w:vAnchor="page" w:hAnchor="margin" w:x="-210" w:y="391"/>
                    <w:tabs>
                      <w:tab w:val="left" w:pos="1605"/>
                      <w:tab w:val="left" w:pos="3990"/>
                      <w:tab w:val="left" w:pos="4305"/>
                    </w:tabs>
                    <w:spacing w:after="0" w:line="0" w:lineRule="atLeast"/>
                    <w:ind w:left="567" w:right="403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83011" w:rsidRPr="00611CC8" w:rsidTr="00696364">
              <w:trPr>
                <w:trHeight w:val="661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емы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раткое содержание темы</w:t>
                  </w:r>
                </w:p>
              </w:tc>
            </w:tr>
            <w:tr w:rsidR="00483011" w:rsidRPr="00611CC8" w:rsidTr="00696364">
              <w:trPr>
                <w:trHeight w:val="1146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Взаимоотношения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5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spacing w:after="0" w:line="0" w:lineRule="atLeast"/>
                    <w:ind w:left="7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Работа с лексикой НЛЕ. Обработка фраз для ведения беседы. Идиомы. Грамматика. Насто</w:t>
                  </w:r>
                  <w:r w:rsidR="003A1BA3" w:rsidRPr="00611CC8">
                    <w:rPr>
                      <w:rFonts w:ascii="Times New Roman" w:hAnsi="Times New Roman"/>
                      <w:sz w:val="24"/>
                      <w:szCs w:val="24"/>
                    </w:rPr>
                    <w:t>ящее, будущее, прошедшее времена.</w:t>
                  </w: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ова-связки. Беседа по теме семья.</w:t>
                  </w:r>
                </w:p>
              </w:tc>
            </w:tr>
            <w:tr w:rsidR="00483011" w:rsidRPr="00611CC8" w:rsidTr="00696364">
              <w:trPr>
                <w:trHeight w:val="1262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Трудные ситуации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3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отработка в речи. Идиомы. Сложные предложения. Относительные предложения. Причины, цели. Фразеология. Предлоги. Диалогическая речь. Выражение негативных чувств.</w:t>
                  </w:r>
                </w:p>
              </w:tc>
            </w:tr>
            <w:tr w:rsidR="00483011" w:rsidRPr="00611CC8" w:rsidTr="00696364">
              <w:trPr>
                <w:trHeight w:val="840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0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обработка в речи. Инфинитив, предлоги. Фразеология. Диалогическая речь. Выражение сожаления.</w:t>
                  </w:r>
                </w:p>
              </w:tc>
            </w:tr>
            <w:tr w:rsidR="00483011" w:rsidRPr="00611CC8" w:rsidTr="00696364">
              <w:trPr>
                <w:trHeight w:val="838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пасность</w:t>
                  </w:r>
                </w:p>
              </w:tc>
              <w:tc>
                <w:tcPr>
                  <w:tcW w:w="2015" w:type="dxa"/>
                </w:tcPr>
                <w:p w:rsidR="00483011" w:rsidRPr="00611CC8" w:rsidRDefault="00611CC8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83011" w:rsidRPr="00611CC8">
                    <w:rPr>
                      <w:rFonts w:ascii="Times New Roman" w:hAnsi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Диалогическая речь. На приеме у доктора. Чтение текста. Идиомы.</w:t>
                  </w:r>
                </w:p>
              </w:tc>
            </w:tr>
            <w:tr w:rsidR="00483011" w:rsidRPr="00611CC8" w:rsidTr="00696364">
              <w:trPr>
                <w:trHeight w:val="1275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right="270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Кто Вы?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4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Модальные глаголы и их эквиваленты. Слова-связки. Фразеология. Чтение. Выражение восклицания. Прослушивание. Отрывок из текста.</w:t>
                  </w:r>
                </w:p>
              </w:tc>
            </w:tr>
            <w:tr w:rsidR="00483011" w:rsidRPr="00611CC8" w:rsidTr="00696364">
              <w:trPr>
                <w:trHeight w:val="976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бщение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4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Н.Л.Е. употребление в речи. Беседа о газетах и </w:t>
                  </w: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сми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. Идиомы. Фразеология. Аббревиатура. Косвенная речь. Предлоги. </w:t>
                  </w: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Аудирование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83011" w:rsidRPr="00611CC8" w:rsidTr="00696364">
              <w:trPr>
                <w:trHeight w:val="1095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right="-1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ланы на будущее</w:t>
                  </w:r>
                </w:p>
              </w:tc>
              <w:tc>
                <w:tcPr>
                  <w:tcW w:w="201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2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tabs>
                      <w:tab w:val="left" w:pos="2850"/>
                    </w:tabs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Н.Л.Е. употребление в речи. Черты характера. Условное предложение. Сослагательное наклонение. Фразеология. Диалог о планах на будущее.</w:t>
                  </w:r>
                </w:p>
              </w:tc>
            </w:tr>
            <w:tr w:rsidR="00483011" w:rsidRPr="00611CC8" w:rsidTr="00696364">
              <w:trPr>
                <w:trHeight w:val="1259"/>
              </w:trPr>
              <w:tc>
                <w:tcPr>
                  <w:tcW w:w="3071" w:type="dxa"/>
                </w:tcPr>
                <w:p w:rsidR="00483011" w:rsidRPr="00611CC8" w:rsidRDefault="00483011" w:rsidP="00257F45">
                  <w:pPr>
                    <w:pStyle w:val="a4"/>
                    <w:framePr w:hSpace="180" w:wrap="around" w:vAnchor="page" w:hAnchor="margin" w:x="-210" w:y="391"/>
                    <w:numPr>
                      <w:ilvl w:val="0"/>
                      <w:numId w:val="15"/>
                    </w:numPr>
                    <w:spacing w:after="0" w:line="0" w:lineRule="atLeast"/>
                    <w:ind w:left="284" w:right="-1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утешествие</w:t>
                  </w:r>
                </w:p>
              </w:tc>
              <w:tc>
                <w:tcPr>
                  <w:tcW w:w="2015" w:type="dxa"/>
                </w:tcPr>
                <w:p w:rsidR="00483011" w:rsidRPr="00611CC8" w:rsidRDefault="00611CC8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  <w:r w:rsidR="00483011" w:rsidRPr="00611CC8">
                    <w:rPr>
                      <w:rFonts w:ascii="Times New Roman" w:hAnsi="Times New Roman"/>
                      <w:sz w:val="24"/>
                      <w:szCs w:val="24"/>
                    </w:rPr>
                    <w:t>ч.</w:t>
                  </w:r>
                </w:p>
              </w:tc>
              <w:tc>
                <w:tcPr>
                  <w:tcW w:w="838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 xml:space="preserve">Н.Л.Е. употребление в речи. Условные предложения реальные и нереальные. Говорение: мистические места. </w:t>
                  </w: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Аудирование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: Чтобы ты хотел посетить? Обобщение. Причастие прошедшего времени.</w:t>
                  </w:r>
                </w:p>
              </w:tc>
            </w:tr>
          </w:tbl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Структура учебного курса</w:t>
            </w:r>
          </w:p>
          <w:p w:rsidR="00483011" w:rsidRPr="00611CC8" w:rsidRDefault="00483011" w:rsidP="00257F45">
            <w:pPr>
              <w:spacing w:after="0" w:line="0" w:lineRule="atLeast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t>11 класс «</w:t>
            </w:r>
            <w:r w:rsidRPr="00611CC8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 w:rsidRPr="00611CC8">
              <w:rPr>
                <w:rFonts w:ascii="Times New Roman" w:hAnsi="Times New Roman"/>
                <w:sz w:val="24"/>
                <w:szCs w:val="24"/>
              </w:rPr>
              <w:t>» О.А. Афанасьева</w:t>
            </w:r>
          </w:p>
          <w:tbl>
            <w:tblPr>
              <w:tblW w:w="0" w:type="auto"/>
              <w:tblInd w:w="8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484"/>
              <w:gridCol w:w="3060"/>
              <w:gridCol w:w="1843"/>
              <w:gridCol w:w="771"/>
              <w:gridCol w:w="1134"/>
              <w:gridCol w:w="1272"/>
              <w:gridCol w:w="2035"/>
              <w:gridCol w:w="3402"/>
            </w:tblGrid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5212" w:type="dxa"/>
                  <w:gridSpan w:val="4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рактическая часть</w:t>
                  </w:r>
                </w:p>
              </w:tc>
              <w:tc>
                <w:tcPr>
                  <w:tcW w:w="3402" w:type="dxa"/>
                </w:tcPr>
                <w:p w:rsidR="00483011" w:rsidRPr="00611CC8" w:rsidRDefault="00611CC8" w:rsidP="00611CC8">
                  <w:pPr>
                    <w:framePr w:hSpace="180" w:wrap="around" w:vAnchor="page" w:hAnchor="margin" w:x="-210" w:y="391"/>
                    <w:spacing w:after="0" w:line="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дульный контроль</w:t>
                  </w:r>
                </w:p>
              </w:tc>
            </w:tr>
            <w:tr w:rsidR="00483011" w:rsidRPr="00611CC8" w:rsidTr="00696364">
              <w:tc>
                <w:tcPr>
                  <w:tcW w:w="5387" w:type="dxa"/>
                  <w:gridSpan w:val="3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Ауд.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Говор.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Чтен</w:t>
                  </w:r>
                  <w:proofErr w:type="spellEnd"/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исьмо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Взаимоотношения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Трудные ситуации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тветственность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пасность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Кто Вы?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Общение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ланы на будущее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3011" w:rsidRPr="00611CC8" w:rsidTr="00696364">
              <w:tc>
                <w:tcPr>
                  <w:tcW w:w="48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060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Путешествия.</w:t>
                  </w:r>
                </w:p>
              </w:tc>
              <w:tc>
                <w:tcPr>
                  <w:tcW w:w="1843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1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35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483011" w:rsidRPr="00611CC8" w:rsidRDefault="00483011" w:rsidP="00257F45">
                  <w:pPr>
                    <w:framePr w:hSpace="180" w:wrap="around" w:vAnchor="page" w:hAnchor="margin" w:x="-210" w:y="391"/>
                    <w:spacing w:after="0" w:line="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1CC8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83011" w:rsidRPr="00611CC8" w:rsidRDefault="00483011" w:rsidP="00257F45">
            <w:pPr>
              <w:spacing w:after="0" w:line="0" w:lineRule="atLeast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011" w:rsidRPr="00611CC8" w:rsidRDefault="00483011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CC8">
              <w:rPr>
                <w:rFonts w:ascii="Times New Roman" w:hAnsi="Times New Roman"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856CE2" w:rsidRPr="00611CC8" w:rsidRDefault="00856CE2" w:rsidP="00257F45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69"/>
        </w:trPr>
        <w:tc>
          <w:tcPr>
            <w:tcW w:w="392" w:type="dxa"/>
            <w:gridSpan w:val="2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  <w:gridSpan w:val="2"/>
            <w:tcBorders>
              <w:top w:val="nil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proofErr w:type="gramStart"/>
            <w:r w:rsidR="002C69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="002C69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C695B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End"/>
            <w:r w:rsidR="002C695B">
              <w:rPr>
                <w:rFonts w:ascii="Times New Roman" w:hAnsi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1984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552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  <w:tcBorders>
              <w:top w:val="nil"/>
            </w:tcBorders>
          </w:tcPr>
          <w:p w:rsidR="00856CE2" w:rsidRPr="0081223F" w:rsidRDefault="00856CE2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56CE2" w:rsidRPr="0081223F" w:rsidTr="00611CC8">
        <w:trPr>
          <w:gridAfter w:val="1"/>
          <w:wAfter w:w="77" w:type="dxa"/>
          <w:trHeight w:val="269"/>
        </w:trPr>
        <w:tc>
          <w:tcPr>
            <w:tcW w:w="15843" w:type="dxa"/>
            <w:gridSpan w:val="9"/>
          </w:tcPr>
          <w:p w:rsidR="00856CE2" w:rsidRPr="0081223F" w:rsidRDefault="00FB5D03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1 «Взаимоотношения»</w:t>
            </w: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B461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</w:t>
            </w:r>
          </w:p>
        </w:tc>
        <w:tc>
          <w:tcPr>
            <w:tcW w:w="4536" w:type="dxa"/>
            <w:vMerge w:val="restart"/>
          </w:tcPr>
          <w:p w:rsidR="00C52F64" w:rsidRPr="0081223F" w:rsidRDefault="00C52F64" w:rsidP="00257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856CE2" w:rsidRPr="0081223F" w:rsidRDefault="00DD4F3F" w:rsidP="00257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меть прогнозировать содержание текста, выделять главную мысль, уметь находить ключевые слова или фразы. Развитие навыков устной речи, освоение новой лексик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C52F64" w:rsidRPr="0081223F">
              <w:rPr>
                <w:rFonts w:ascii="Times New Roman" w:hAnsi="Times New Roman"/>
                <w:sz w:val="24"/>
                <w:szCs w:val="24"/>
              </w:rPr>
              <w:t>меть распознава</w:t>
            </w:r>
            <w:r w:rsidR="0081223F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C52F64" w:rsidRPr="0081223F">
              <w:rPr>
                <w:rFonts w:ascii="Times New Roman" w:hAnsi="Times New Roman"/>
                <w:sz w:val="24"/>
                <w:szCs w:val="24"/>
              </w:rPr>
              <w:t>нужн</w:t>
            </w:r>
            <w:r w:rsidR="0081223F">
              <w:rPr>
                <w:rFonts w:ascii="Times New Roman" w:hAnsi="Times New Roman"/>
                <w:sz w:val="24"/>
                <w:szCs w:val="24"/>
              </w:rPr>
              <w:t>ую</w:t>
            </w:r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и употреблять  форму глагола.   Уметь понимать прочитанный текст. Уметь находить ключевые слова, высказывать и аргументировать свою точку зрения.  Уметь описывать внешность человека. Знать значения лексических единиц, связанных с изученной темой.  Понимать основное содержание текста, выявлять наиболее значимые факты. Уметь согласовывать времена в рамках сложного предложения. Уметь рассказывать о себе, своем окружении, делать сообщения</w:t>
            </w:r>
            <w:proofErr w:type="gramStart"/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="00C52F64" w:rsidRPr="0081223F">
              <w:rPr>
                <w:rFonts w:ascii="Times New Roman" w:hAnsi="Times New Roman"/>
                <w:sz w:val="24"/>
                <w:szCs w:val="24"/>
              </w:rPr>
              <w:t>ассказывать, рассуждать в рамках изученной тематики и проблематики, приводя примеры, аргументы</w:t>
            </w:r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Знать значение </w:t>
            </w:r>
            <w:proofErr w:type="spellStart"/>
            <w:proofErr w:type="gramStart"/>
            <w:r w:rsidR="00C52F64" w:rsidRPr="0081223F">
              <w:rPr>
                <w:rFonts w:ascii="Times New Roman" w:hAnsi="Times New Roman"/>
                <w:sz w:val="24"/>
                <w:szCs w:val="24"/>
              </w:rPr>
              <w:t>видо-временных</w:t>
            </w:r>
            <w:proofErr w:type="spellEnd"/>
            <w:proofErr w:type="gramEnd"/>
            <w:r w:rsidR="00C52F64" w:rsidRPr="0081223F">
              <w:rPr>
                <w:rFonts w:ascii="Times New Roman" w:hAnsi="Times New Roman"/>
                <w:sz w:val="24"/>
                <w:szCs w:val="24"/>
              </w:rPr>
              <w:t xml:space="preserve"> форм глагола. Уметь рассказывать о своей семье. Описывать явления, события в письме личного характера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ЛЕ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пр.1 стр. 10</w:t>
            </w:r>
            <w:r w:rsidR="00DB4612" w:rsidRPr="0081223F">
              <w:rPr>
                <w:rFonts w:ascii="Times New Roman" w:hAnsi="Times New Roman"/>
                <w:sz w:val="24"/>
                <w:szCs w:val="24"/>
              </w:rPr>
              <w:t xml:space="preserve">  расширение  лексического  запаса</w:t>
            </w:r>
            <w:proofErr w:type="gramStart"/>
            <w:r w:rsidR="00DB4612" w:rsidRPr="0081223F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DB4612" w:rsidRPr="0081223F" w:rsidRDefault="002C695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ое  чтение</w:t>
            </w:r>
            <w:r w:rsidR="00DB4612" w:rsidRPr="0081223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612"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говорения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1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6E3A31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емейные узы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Чтение текста, обсуждение упр.2 с.10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Закрепление лексики, упр.5, с.11</w:t>
            </w:r>
            <w:r w:rsidR="00DB4612" w:rsidRPr="0081223F">
              <w:rPr>
                <w:rFonts w:ascii="Times New Roman" w:hAnsi="Times New Roman"/>
                <w:sz w:val="24"/>
                <w:szCs w:val="24"/>
              </w:rPr>
              <w:t>,</w:t>
            </w:r>
            <w:r w:rsidR="002C6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4612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грамматики</w:t>
            </w:r>
            <w:r w:rsidR="006E3A31" w:rsidRPr="0081223F">
              <w:rPr>
                <w:rFonts w:ascii="Times New Roman" w:hAnsi="Times New Roman"/>
                <w:sz w:val="24"/>
                <w:szCs w:val="24"/>
              </w:rPr>
              <w:t xml:space="preserve">  (настоящее время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A31" w:rsidRPr="0081223F" w:rsidTr="00611CC8">
        <w:trPr>
          <w:gridAfter w:val="1"/>
          <w:wAfter w:w="77" w:type="dxa"/>
          <w:trHeight w:val="4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6E3A31" w:rsidRPr="0081223F" w:rsidRDefault="006E3A31" w:rsidP="00257F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E3A31" w:rsidRPr="0081223F" w:rsidRDefault="006E3A31" w:rsidP="00257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E3A31" w:rsidRPr="0081223F" w:rsidRDefault="006E3A31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E3A31" w:rsidRPr="0081223F" w:rsidRDefault="006E3A31" w:rsidP="00257F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C52F64" w:rsidRPr="0081223F" w:rsidRDefault="00C52F64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владеть рядом общих приемов решения задач.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6E3A31" w:rsidRPr="0081223F" w:rsidRDefault="006E3A31" w:rsidP="00C52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высказывание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3A31" w:rsidRPr="0081223F" w:rsidRDefault="006E3A31" w:rsidP="00257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6E3A31" w:rsidRPr="0081223F" w:rsidRDefault="006E3A31" w:rsidP="00257F4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6E3A31" w:rsidRPr="0081223F" w:rsidRDefault="006E3A31" w:rsidP="00257F4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6E3A31" w:rsidRPr="0081223F" w:rsidRDefault="006E3A31" w:rsidP="00A83B7E">
            <w:pPr>
              <w:pStyle w:val="a4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</w:t>
            </w:r>
            <w:r w:rsidR="00A83B7E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E3A31" w:rsidRPr="0081223F" w:rsidRDefault="006E3A3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E3A31" w:rsidRPr="0081223F" w:rsidRDefault="006E3A31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E3A31" w:rsidRPr="0081223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емья – маленький мирок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по теме семья, упр.6 с.1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382861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 в семь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бота с лексикой упр.2 с.12, обработка фраз для ведения беседы, выражение недовольства, обмен репликами</w:t>
            </w:r>
            <w:proofErr w:type="gramStart"/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диалогической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382861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 в семь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тработка фраз-извинений, </w:t>
            </w:r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 познавательное чтение  с развитием  </w:t>
            </w:r>
            <w:proofErr w:type="spellStart"/>
            <w:r w:rsidR="00382861" w:rsidRPr="0081223F">
              <w:rPr>
                <w:rFonts w:ascii="Times New Roman" w:hAnsi="Times New Roman"/>
                <w:sz w:val="24"/>
                <w:szCs w:val="24"/>
              </w:rPr>
              <w:t>догадк</w:t>
            </w:r>
            <w:proofErr w:type="spellEnd"/>
            <w:r w:rsidR="00382861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опросно-ответная форма работы, упр.8 с.13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по теме. Идиомы, их употребление, упр.9 с.13</w:t>
            </w:r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 ,совершенствование  навыков устной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ношения с окружающим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Будуще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рамматич.справочник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, использование выражений в речи</w:t>
            </w:r>
            <w:r w:rsidR="00F61483" w:rsidRPr="0081223F">
              <w:rPr>
                <w:rFonts w:ascii="Times New Roman" w:hAnsi="Times New Roman"/>
                <w:sz w:val="24"/>
                <w:szCs w:val="24"/>
              </w:rPr>
              <w:t>, совершенствование навыков  грамматики,стр.14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ружб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ош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рем</w:t>
            </w:r>
            <w:r w:rsidR="00F61483" w:rsidRPr="0081223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граммат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>. Справочник</w:t>
            </w:r>
            <w:proofErr w:type="gram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пр.5с.15.уконструкция  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used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>. Закрепление грамматического материал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6148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ружба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об авторе, героях произведения.</w:t>
            </w:r>
            <w:proofErr w:type="gram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познавательное чтение. </w:t>
            </w:r>
            <w:proofErr w:type="gram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 xml:space="preserve">Развитие монологической </w:t>
            </w:r>
            <w:proofErr w:type="spellStart"/>
            <w:r w:rsidR="00F61483" w:rsidRPr="0081223F">
              <w:rPr>
                <w:rFonts w:ascii="Times New Roman" w:hAnsi="Times New Roman"/>
                <w:sz w:val="24"/>
                <w:szCs w:val="24"/>
              </w:rPr>
              <w:t>речм</w:t>
            </w:r>
            <w:proofErr w:type="spellEnd"/>
            <w:r w:rsidR="00D054EA" w:rsidRPr="0081223F">
              <w:rPr>
                <w:rFonts w:ascii="Times New Roman" w:hAnsi="Times New Roman"/>
                <w:sz w:val="24"/>
                <w:szCs w:val="24"/>
              </w:rPr>
              <w:t xml:space="preserve"> с опорой на текст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Найти в тексте ответ на вопрос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пр.2 с.16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3112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054E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нешность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054E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письменной речи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Описание внешности, чтение текста 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бразца. Упр.2, с. 18 составление план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054E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3,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Черты характе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ЛЕ</w:t>
            </w:r>
            <w:proofErr w:type="gramStart"/>
            <w:r w:rsidR="00D054EA" w:rsidRPr="0081223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D054EA" w:rsidRPr="0081223F">
              <w:rPr>
                <w:rFonts w:ascii="Times New Roman" w:hAnsi="Times New Roman"/>
                <w:sz w:val="24"/>
                <w:szCs w:val="24"/>
              </w:rPr>
              <w:t>расширение лексического запаса</w:t>
            </w:r>
          </w:p>
          <w:p w:rsidR="00856CE2" w:rsidRPr="0081223F" w:rsidRDefault="00D054E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оложительные черты характера и  о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трицательные. 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Фразеология. Упр.4,5,6 с. 19</w:t>
            </w:r>
            <w:r w:rsidR="00D054EA" w:rsidRPr="0081223F">
              <w:rPr>
                <w:rFonts w:ascii="Times New Roman" w:hAnsi="Times New Roman"/>
                <w:sz w:val="24"/>
                <w:szCs w:val="24"/>
              </w:rPr>
              <w:t xml:space="preserve"> .совершенствование навыков  монологической речи,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966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054E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Черты характе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A4C0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устной речи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Слова-связки. Фразеология. Говорение по теме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ыражение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свои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х суждений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Упр. 7 с.20. Развивать догадку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A4C0B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икторианские семь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A4C0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с  выделением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отдельных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фактов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Упр.2, с.22. Беседа по прочитанному тексту упр.3 с. 22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DA4C0B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заимоотношения людей в Нью-Йорке</w:t>
            </w:r>
          </w:p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DA4C0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чтения  с выполнением последующих заданий Чтение текста с.25.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выполнение упр.1 с. 25</w:t>
            </w:r>
          </w:p>
        </w:tc>
        <w:tc>
          <w:tcPr>
            <w:tcW w:w="3402" w:type="dxa"/>
          </w:tcPr>
          <w:p w:rsidR="00856CE2" w:rsidRPr="0081223F" w:rsidRDefault="00DA4C0B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Ч</w:t>
            </w:r>
          </w:p>
        </w:tc>
      </w:tr>
      <w:tr w:rsidR="00856CE2" w:rsidRPr="0081223F" w:rsidTr="00611CC8">
        <w:trPr>
          <w:gridAfter w:val="1"/>
          <w:wAfter w:w="77" w:type="dxa"/>
          <w:trHeight w:val="192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язанности в семье</w:t>
            </w:r>
            <w:r w:rsidR="00E07063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контроль 1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по теме. Выполнение К.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 1</w:t>
            </w:r>
          </w:p>
        </w:tc>
      </w:tr>
      <w:tr w:rsidR="00856CE2" w:rsidRPr="0081223F" w:rsidTr="00611CC8">
        <w:trPr>
          <w:gridAfter w:val="1"/>
          <w:wAfter w:w="77" w:type="dxa"/>
          <w:trHeight w:val="4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E2" w:rsidRPr="0081223F" w:rsidRDefault="00FB5D03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2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Трудные ситуации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Трудные ситу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едметные:  </w:t>
            </w:r>
          </w:p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понимать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неслож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. тексты, оценивать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олученную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форм-ю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, выражать своё мнение. Уметь делать выписки из текста, составлять рассказ на основе прочитанного. Уметь вести диалог – запрос информации. Использовать идиомы в устной речи. Знать, распознавать и уметь</w:t>
            </w:r>
            <w:r w:rsidR="0081223F">
              <w:rPr>
                <w:rFonts w:ascii="Times New Roman" w:hAnsi="Times New Roman"/>
                <w:sz w:val="24"/>
                <w:szCs w:val="24"/>
              </w:rPr>
              <w:t xml:space="preserve"> употреблять в речи придаточные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определительные предложения, фразовый глагол</w:t>
            </w:r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меть понимать на слух основное содержание несложных текстов. Отделять главную информацию от второстепенной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меть выбирать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глав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акты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из текста, применять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лекс-грамм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 знания в работе с иноязычным текстом.</w:t>
            </w:r>
          </w:p>
          <w:p w:rsidR="00856CE2" w:rsidRPr="0081223F" w:rsidRDefault="00856CE2" w:rsidP="00A83B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3B7E" w:rsidRPr="0081223F" w:rsidRDefault="00A83B7E" w:rsidP="00A83B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понимать тексты в зависимости от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 за</w:t>
            </w:r>
            <w:r w:rsidR="0081223F">
              <w:rPr>
                <w:rFonts w:ascii="Times New Roman" w:hAnsi="Times New Roman"/>
                <w:sz w:val="24"/>
                <w:szCs w:val="24"/>
              </w:rPr>
              <w:t xml:space="preserve">дачи, вести диалог-побуждение к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действию</w:t>
            </w:r>
            <w:proofErr w:type="gramStart"/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определять тему, содержание текста, выделять основную мысль, делать выписки из текста. Уметь кратко высказываться о фактах и событиях на основе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1223F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="008C3ACA" w:rsidRPr="0081223F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коммуникативные, прежде всего речевые,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E07063" w:rsidRPr="0081223F">
              <w:rPr>
                <w:rFonts w:ascii="Times New Roman" w:hAnsi="Times New Roman"/>
                <w:sz w:val="24"/>
                <w:szCs w:val="24"/>
              </w:rPr>
              <w:t xml:space="preserve">Расширение словарного запаса Развитие  </w:t>
            </w:r>
            <w:proofErr w:type="spellStart"/>
            <w:r w:rsidR="00E07063" w:rsidRPr="0081223F">
              <w:rPr>
                <w:rFonts w:ascii="Times New Roman" w:hAnsi="Times New Roman"/>
                <w:sz w:val="24"/>
                <w:szCs w:val="24"/>
              </w:rPr>
              <w:t>догадки</w:t>
            </w:r>
            <w:proofErr w:type="gramStart"/>
            <w:r w:rsidR="00E07063" w:rsidRPr="0081223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E07063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E07063" w:rsidRPr="0081223F">
              <w:rPr>
                <w:rFonts w:ascii="Times New Roman" w:hAnsi="Times New Roman"/>
                <w:sz w:val="24"/>
                <w:szCs w:val="24"/>
              </w:rPr>
              <w:t xml:space="preserve"> навыков  прогнозирования содержания текста.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. Упр.2 с.28, упр.5 с.2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ы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Закрепление НЛЕ. Составление предложений по ситуации. </w:t>
            </w:r>
            <w:r w:rsidR="00E07063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устной речи с использованием лексики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 теме. Упр.6 с. 28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ы и их последствия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Изучающее чтение. Учить делать выводы. Упр.7 с.29. Работа со словарем. Построение фраз. Упр. 28 с. 23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E07063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ичины стресс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C3AC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звитие  языковой догадки Совершенствование  навыков  описа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картинок. Упр.1 с.31. Правильно подбирать сл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ва. Упр.2 с. 31. Совершенствование навыков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C3AC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ичины стресс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Выражение негативных чувств, симпатий, вдохновения. Поисковое чтение. Упр.7-8, с.3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C3AC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 в нашей жизн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Грамматика. Придаточные предложения цели. Упр. 2 с.32.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остороени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ложных предложений. Упр.4 с.32</w:t>
            </w:r>
            <w:r w:rsidR="008C3ACA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</w:t>
            </w:r>
            <w:r w:rsidR="0048283F" w:rsidRPr="0081223F">
              <w:rPr>
                <w:rFonts w:ascii="Times New Roman" w:hAnsi="Times New Roman"/>
                <w:sz w:val="24"/>
                <w:szCs w:val="24"/>
              </w:rPr>
              <w:t xml:space="preserve"> навыков  грамматики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ресс в нашей жизн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Фразеология. Составление предложений. Упр.4 с.32.</w:t>
            </w:r>
            <w:r w:rsidR="0048283F" w:rsidRPr="0081223F">
              <w:rPr>
                <w:rFonts w:ascii="Times New Roman" w:hAnsi="Times New Roman"/>
                <w:sz w:val="24"/>
                <w:szCs w:val="24"/>
              </w:rPr>
              <w:t>отработка  грамматического  материал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ражение стресса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тражение стрессов в литературе. Об авторе. Просмотровое чтение. Литературные приемы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4828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следствия стрессов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тепени сравнения. </w:t>
            </w:r>
            <w:r w:rsidR="0048283F"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оформления неформального письма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. Теория построения письма. Упр. 1 с. 36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следствия стрессов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4828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оформления формального  письма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пр. 9 с 38. </w:t>
            </w:r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Определение характера письма по </w:t>
            </w:r>
            <w:proofErr w:type="spell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proofErr w:type="gram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="009700F2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 навыков  языковой </w:t>
            </w:r>
            <w:proofErr w:type="spell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>догадкии</w:t>
            </w:r>
            <w:proofErr w:type="spell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вязи. НЛЕ. </w:t>
            </w:r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 Расширение лексического  запаса</w:t>
            </w:r>
            <w:proofErr w:type="gramStart"/>
            <w:r w:rsidR="009700F2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пр. 1 с. 40. Беседа по теме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Решение проблем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слушивание радио-интервью. </w:t>
            </w:r>
            <w:r w:rsidR="009700F2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аудирования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пр.1 с. 42</w:t>
            </w:r>
          </w:p>
        </w:tc>
        <w:tc>
          <w:tcPr>
            <w:tcW w:w="3402" w:type="dxa"/>
          </w:tcPr>
          <w:p w:rsidR="00856CE2" w:rsidRPr="0081223F" w:rsidRDefault="009700F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856CE2" w:rsidRPr="0081223F" w:rsidTr="00611CC8">
        <w:trPr>
          <w:gridAfter w:val="1"/>
          <w:wAfter w:w="77" w:type="dxa"/>
          <w:trHeight w:val="1935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9700F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Решени</w:t>
            </w:r>
            <w:r w:rsidR="009700F2" w:rsidRPr="0081223F">
              <w:rPr>
                <w:rFonts w:ascii="Times New Roman" w:hAnsi="Times New Roman"/>
                <w:b/>
                <w:sz w:val="24"/>
                <w:szCs w:val="24"/>
              </w:rPr>
              <w:t>е проблем. Модульный контроль 2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суждение темы. Свой рецеп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FA2DAF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№2</w:t>
            </w:r>
          </w:p>
        </w:tc>
      </w:tr>
      <w:tr w:rsidR="00856CE2" w:rsidRPr="0081223F" w:rsidTr="00611CC8">
        <w:trPr>
          <w:gridAfter w:val="1"/>
          <w:wAfter w:w="77" w:type="dxa"/>
          <w:trHeight w:val="2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CE2" w:rsidRPr="0081223F" w:rsidRDefault="00FB5D03" w:rsidP="00FB5D0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3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Ответственность за преступления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FA2DA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ветственность за преступлен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856CE2" w:rsidRPr="0081223F" w:rsidRDefault="00A83B7E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едметные:</w:t>
            </w:r>
          </w:p>
          <w:p w:rsidR="00FB5D03" w:rsidRPr="0081223F" w:rsidRDefault="00A83B7E" w:rsidP="00FB5D03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читать с различными стратегиями в зависимости от коммуникативной задачи. Распознавать и употреблять наиболее устойчивые словосочетания.   Уметь вести диалог- обмен мнениями по предложенной ситуации, развитие устной речи,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меть распознавать и употреблять в речи инфинитив и герундий, фразовый глагол,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едлоги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меть написать историю по плану (200-250-слов)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. Уметь передать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. содержание текста с выражением своего отношения, оценки, аргументации. Знать значения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>, связанных с изученной тематикой. Уметь вести диалог-обмен информацией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нать значение новых слов, </w:t>
            </w:r>
          </w:p>
          <w:p w:rsidR="00A83B7E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вест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. диалог,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казывать в рамках изученной тематики. Уметь составлять рассказ с опорой на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D03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B5D03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выделять основную мысль, устанавливать логическую последовательность событий. Уметь использовать поисковое чтение с целью извлечения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небходимой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информации.</w:t>
            </w:r>
          </w:p>
          <w:p w:rsidR="00FB5D03" w:rsidRPr="0081223F" w:rsidRDefault="00FB5D03" w:rsidP="00FB5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-вносить необходимые коррективы в действие после его завершения на основе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FB5D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нового, более совершенного результата, использовать запись (фиксацию) в цифровой форме хода и результатов решения задачи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НЛЕ. Закрепление лексики. Упр.3 с.46. Смотровое чтение. Выполнение заданий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967CFD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122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лассификация преступлений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бота с лексикой. Составление предложений.</w:t>
            </w:r>
            <w:r w:rsidR="002B37A0" w:rsidRPr="0081223F">
              <w:rPr>
                <w:rFonts w:ascii="Times New Roman" w:hAnsi="Times New Roman"/>
                <w:sz w:val="24"/>
                <w:szCs w:val="24"/>
              </w:rPr>
              <w:t xml:space="preserve"> Ознакомительное  ч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тение </w:t>
            </w:r>
            <w:r w:rsidR="002B37A0" w:rsidRPr="0081223F">
              <w:rPr>
                <w:rFonts w:ascii="Times New Roman" w:hAnsi="Times New Roman"/>
                <w:sz w:val="24"/>
                <w:szCs w:val="24"/>
              </w:rPr>
              <w:t xml:space="preserve"> с  последующим обсуждением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пр.3-</w:t>
            </w:r>
            <w:r w:rsidRPr="008122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. 3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2B37A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и ответственность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2B37A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говорения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ражение сожаления. Использование грамматических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структ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пр.2 с.50. Предлоги. Чтение с последующим обсуждением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2B37A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и ответственность в литературе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. Тезисы к тексту. Ролевая игра. Упр.4 с. 5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2B37A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арушение зак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авила составления сочинений. </w:t>
            </w:r>
            <w:r w:rsidR="002B37A0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письма</w:t>
            </w:r>
            <w:proofErr w:type="gramStart"/>
            <w:r w:rsidR="002B37A0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осстановить текст. Работа в парах. Слова-связки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арушение зако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7B3E6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и  чтени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рослушать, прочитать, обсудить текст. Составление плана. Упр.8 с.5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75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граждан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6CE2" w:rsidRPr="0081223F" w:rsidRDefault="007B3E6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знакомительное чтение  текста с  последующим обсуждением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обсуждение. Упр. 2 с.58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говорения на основе  прочитанного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упр. 2 с. 5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ава граждан</w:t>
            </w:r>
          </w:p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7B3E6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исковое  ч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ение с.60. Задания к тексту. Упр. с 61. Словообразовани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е. Прогнозирование  окончания  рассказа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7B3E6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язанности граждан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42F1A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рослушать и прокомментировать текст. Упр.1 с. 61. Вопросно-ответная форма работы. 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65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A42F1A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язанности граждан. Модульный контроль 3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Знакомство с конституцией. Обсуждение К.Р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№3</w:t>
            </w:r>
          </w:p>
        </w:tc>
      </w:tr>
      <w:tr w:rsidR="00856CE2" w:rsidRPr="0081223F" w:rsidTr="00611CC8">
        <w:trPr>
          <w:gridAfter w:val="1"/>
          <w:wAfter w:w="77" w:type="dxa"/>
          <w:trHeight w:val="610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FB5D03" w:rsidP="00FB5D03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Модуль 4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B5D03" w:rsidRPr="0081223F" w:rsidRDefault="00FB5D03" w:rsidP="00FB5D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B5D03" w:rsidRPr="0081223F" w:rsidRDefault="00856CE2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меть прогнозировать содерж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ани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>е те</w:t>
            </w:r>
            <w:r w:rsidR="0081223F">
              <w:rPr>
                <w:rFonts w:ascii="Times New Roman" w:hAnsi="Times New Roman"/>
                <w:sz w:val="24"/>
                <w:szCs w:val="24"/>
              </w:rPr>
              <w:t>кста по заголовку , выделять главную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мысль, уметь находить ключевые слова или фразы в тексте, делать сообщение в связи с прочитанным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нать правила чтения и написания новых слов, их применение. Воспринимать текст на слух, уметь выбирать нужную 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>нать признаки и уметь распознавать и употреблять в речи  глаголы в пассивном залоге. Знать и уметь употреблять фразовый глагол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, суждение. Употреблять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лек</w:t>
            </w:r>
            <w:r w:rsid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8122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81223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81223F">
              <w:rPr>
                <w:rFonts w:ascii="Times New Roman" w:hAnsi="Times New Roman"/>
                <w:sz w:val="24"/>
                <w:szCs w:val="24"/>
              </w:rPr>
              <w:t>,  распространённые устойчивые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словосочетания, наречия. Уметь вести диалог- обмен мнениями, выражать своё отношение к высказ</w:t>
            </w:r>
            <w:r w:rsidR="0081223F">
              <w:rPr>
                <w:rFonts w:ascii="Times New Roman" w:hAnsi="Times New Roman"/>
                <w:sz w:val="24"/>
                <w:szCs w:val="24"/>
              </w:rPr>
              <w:t>ыван</w:t>
            </w:r>
            <w:r w:rsidR="00EF1F86">
              <w:rPr>
                <w:rFonts w:ascii="Times New Roman" w:hAnsi="Times New Roman"/>
                <w:sz w:val="24"/>
                <w:szCs w:val="24"/>
              </w:rPr>
              <w:t>и</w:t>
            </w:r>
            <w:r w:rsidR="00FB5D03" w:rsidRPr="0081223F">
              <w:rPr>
                <w:rFonts w:ascii="Times New Roman" w:hAnsi="Times New Roman"/>
                <w:sz w:val="24"/>
                <w:szCs w:val="24"/>
              </w:rPr>
              <w:t>ям партнера, своё мнение к обсуждаемой теме</w:t>
            </w:r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меть описывать факты, явления, события, выражать собственное мнение, суждение. Употреблять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лекс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 xml:space="preserve">,  распространённые </w:t>
            </w:r>
            <w:proofErr w:type="spellStart"/>
            <w:r w:rsidR="00FB5D03" w:rsidRPr="0081223F">
              <w:rPr>
                <w:rFonts w:ascii="Times New Roman" w:hAnsi="Times New Roman"/>
                <w:sz w:val="24"/>
                <w:szCs w:val="24"/>
              </w:rPr>
              <w:t>устойч</w:t>
            </w:r>
            <w:proofErr w:type="spellEnd"/>
            <w:r w:rsidR="00FB5D03" w:rsidRPr="0081223F">
              <w:rPr>
                <w:rFonts w:ascii="Times New Roman" w:hAnsi="Times New Roman"/>
                <w:sz w:val="24"/>
                <w:szCs w:val="24"/>
              </w:rPr>
              <w:t>. словосочетания, наречия.</w:t>
            </w:r>
          </w:p>
          <w:p w:rsidR="00FB5D03" w:rsidRPr="0081223F" w:rsidRDefault="00FB5D03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меть читать с различными стратегиями в зависимости от коммуникативной задачи. Уметь высказывать и аргументировать свою точку зрения, делать выводы</w:t>
            </w:r>
          </w:p>
          <w:p w:rsidR="0041548B" w:rsidRPr="0081223F" w:rsidRDefault="0041548B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понимать тексты в зависимости от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 задачи, вести диалог-побуждение к действию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меть определять тему, содержание текста, выделять основную мысль, делать выписки из текста. Уметь кратко высказываться о фактах и событиях на основе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</w:t>
            </w:r>
            <w:r w:rsidR="00EF1F86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Адекватно   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41548B" w:rsidRPr="0081223F" w:rsidRDefault="0041548B" w:rsidP="004154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41548B" w:rsidRPr="0081223F" w:rsidRDefault="0041548B" w:rsidP="0041548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48B" w:rsidRPr="0081223F" w:rsidRDefault="0041548B" w:rsidP="00FB5D0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FB5D0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B03EE4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навыков  ознакомительного чте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Чтение текста упр. 3 с.64. Сообщение на основе 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. Обработка фраз упр. 2 с. 65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стремальные ситуаци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тработка лексики упр. 1 с. 66. Составление предложений. Говорение по теме. Упр. 5 с.67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Землетрясения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ассивный залог. Просмотровое чтение. Назывные предложения. Грамматическо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задание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B03EE4" w:rsidRP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03EE4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B03EE4" w:rsidRPr="0081223F">
              <w:rPr>
                <w:rFonts w:ascii="Times New Roman" w:hAnsi="Times New Roman"/>
                <w:sz w:val="24"/>
                <w:szCs w:val="24"/>
              </w:rPr>
              <w:t xml:space="preserve"> навыков грамматики.. Совершенствование навыков  </w:t>
            </w:r>
            <w:proofErr w:type="spellStart"/>
            <w:r w:rsidR="00B03EE4" w:rsidRPr="0081223F">
              <w:rPr>
                <w:rFonts w:ascii="Times New Roman" w:hAnsi="Times New Roman"/>
                <w:sz w:val="24"/>
                <w:szCs w:val="24"/>
              </w:rPr>
              <w:t>аудированияя</w:t>
            </w:r>
            <w:proofErr w:type="spellEnd"/>
            <w:r w:rsidR="00B03EE4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B03EE4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стремальные ситуации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Фразеология. Чтение текста. Упр. 2-3, с 70. Задания к тексту. </w:t>
            </w:r>
            <w:r w:rsidR="00083052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</w:t>
            </w:r>
            <w:proofErr w:type="gramStart"/>
            <w:r w:rsidR="00083052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083052" w:rsidRPr="0081223F">
              <w:rPr>
                <w:rFonts w:ascii="Times New Roman" w:hAnsi="Times New Roman"/>
                <w:sz w:val="24"/>
                <w:szCs w:val="24"/>
              </w:rPr>
              <w:t>Контроль навыков  чтен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Ч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Удивительный риск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8305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онтроль  навыков говорение Поисковое  чтение текста с последующим заданием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Составление план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казание помощ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, задание к нему.</w:t>
            </w:r>
            <w:r w:rsidR="00083052" w:rsidRPr="0081223F">
              <w:rPr>
                <w:rFonts w:ascii="Times New Roman" w:hAnsi="Times New Roman"/>
                <w:sz w:val="24"/>
                <w:szCs w:val="24"/>
              </w:rPr>
              <w:t xml:space="preserve"> Контроль навыков  письма</w:t>
            </w:r>
            <w:proofErr w:type="gramStart"/>
            <w:r w:rsidR="00083052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П.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казание помощ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8305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гнозирование назва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текста.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Поисковое ч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ение. Найти выражения самосознания, метафоры. Словообразование. Упр. 8 с. 74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28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Известные личности</w:t>
            </w:r>
            <w:r w:rsidR="00083052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 контроль  4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ознавательное чтение. Говорение по теме. Работа в парах. Упр. 17 с.76</w:t>
            </w:r>
          </w:p>
        </w:tc>
        <w:tc>
          <w:tcPr>
            <w:tcW w:w="3402" w:type="dxa"/>
          </w:tcPr>
          <w:p w:rsidR="00856CE2" w:rsidRPr="0081223F" w:rsidRDefault="0008305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i/>
                <w:sz w:val="24"/>
                <w:szCs w:val="24"/>
              </w:rPr>
              <w:t>МК № 4</w:t>
            </w: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08305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жар в Лондон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D1FB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познавательного чтения  с последующим  обсуждением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Выразить свое отношение к прочитанному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375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41548B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5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Кто Вы?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то Вы?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 Воспринимать текст на слух, уметь выбирать нужную информацию. Уметь вести диалог- обмен информацией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распознавать модальные глаголы, уметь употреблять в речи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нужную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использовать поисковое чтение, отделять главную информацию от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, определять замысел автора, оценивать важность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осуществлять межличностное и межкультурное общение с применением знаний о национально-культурных особенностях России и Великобритании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основные способы словообразования, значения лексических единиц, связанных с изученной тематикой. Уметь воспринимать на слух, уметь выбирать нужную информацию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бобщать, т.е. осуществлять генерализацию и выведение общности для целого ряда или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ласса единичных объектов на основе выделения сущностной связ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существлять подведение под понятие на основе распознавания объектов, выделе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ущественных признаков и их синтеза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устанавливать аналог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ладеть рядом общих приемов решения задач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числе средства и инструменты ИКТ и дистанционного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Закрепление, составление предложений. </w:t>
            </w:r>
            <w:r w:rsidR="000D1FB0"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представлять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еб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1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ездомны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D1FB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знавательное  чтение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текста. Вопросно-ответная форма работы. Упр. 4 с.85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5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Жилищ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бота со словарем. </w:t>
            </w:r>
            <w:r w:rsidR="000D1FB0" w:rsidRPr="0081223F">
              <w:rPr>
                <w:rFonts w:ascii="Times New Roman" w:hAnsi="Times New Roman"/>
                <w:sz w:val="24"/>
                <w:szCs w:val="24"/>
              </w:rPr>
              <w:t xml:space="preserve">Расширение  словарного  запаса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Слова к картинкам с. 86. Выражение несоглас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1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ношения с соседями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потребление идиом. </w:t>
            </w:r>
            <w:r w:rsidR="000D1FB0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диалогической  речи</w:t>
            </w:r>
            <w:proofErr w:type="gramStart"/>
            <w:r w:rsidR="000D1FB0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A0D" w:rsidRPr="0081223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00A0D" w:rsidRPr="0081223F">
              <w:rPr>
                <w:rFonts w:ascii="Times New Roman" w:hAnsi="Times New Roman"/>
                <w:sz w:val="24"/>
                <w:szCs w:val="24"/>
              </w:rPr>
              <w:t>пр. 5 с. 87. Выражение  эмоций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облемы в моем микрорайон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00A0D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говорения с  использованием  модальных  глаголов и их  эквивалентов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Правильный перевод. Упр. 1 с.88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облемы в моем микрорайон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Говорение по теме. Развивать логическое мышление. Упр. 6 с. 89. Трансформация предложений. Фразеология с глаголом «</w:t>
            </w:r>
            <w:r w:rsidRPr="0081223F">
              <w:rPr>
                <w:rFonts w:ascii="Times New Roman" w:hAnsi="Times New Roman"/>
                <w:sz w:val="24"/>
                <w:szCs w:val="24"/>
                <w:lang w:val="en-US"/>
              </w:rPr>
              <w:t>todo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4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тражение проблемы в литерату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460D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исковое чтение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екста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подбором слов для лучшего описания  местности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Упр. 3-5 с.9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37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0460D7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лагоустройство моего  микрорайон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0460D7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написания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отче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Научить логически мыслить. Упр. 1 с.92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AD1940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лагоустройство  моего  микрорайон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Знакомство с образцом. Развитие навыков составления. Фразеология. Слова-связки.</w:t>
            </w:r>
            <w:r w:rsidR="00AD1940" w:rsidRPr="0081223F">
              <w:rPr>
                <w:rFonts w:ascii="Times New Roman" w:hAnsi="Times New Roman"/>
                <w:sz w:val="24"/>
                <w:szCs w:val="24"/>
              </w:rPr>
              <w:t xml:space="preserve">  Контроль  навыков написания  отчет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Британские дом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194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огнозирование  содержания  текста по заголовку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азвать ключевые слова. Упр. 6 с. 94. Дать информацию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4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ома развитого ми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194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 описательного характер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Описание картинки. Упр. 1 с.96. Правильно подобрать слова. Вопросно-ответная форма работы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37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D50BC" w:rsidRPr="0081223F" w:rsidRDefault="00AD1940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6CE2" w:rsidRPr="0081223F" w:rsidRDefault="00AD50BC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ознавательного чтения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Выбрать главную проблему. Составление план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27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роблемы урбанизации в современном мир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50BC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просмотрового чтения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 Дать заголовок, аргументир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о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вать. Прослушать радиопрограмму. Упр. 1 с. 99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86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Проблемы урбанизации в современном мире. </w:t>
            </w:r>
            <w:r w:rsidR="00AD50BC" w:rsidRPr="0081223F">
              <w:rPr>
                <w:rFonts w:ascii="Times New Roman" w:hAnsi="Times New Roman"/>
                <w:b/>
                <w:sz w:val="24"/>
                <w:szCs w:val="24"/>
              </w:rPr>
              <w:t>Модульный  контроль 5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Обсуждение темы.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.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  знан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AD50BC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 № 5</w:t>
            </w:r>
          </w:p>
        </w:tc>
      </w:tr>
      <w:tr w:rsidR="00856CE2" w:rsidRPr="0081223F" w:rsidTr="00611CC8">
        <w:trPr>
          <w:gridAfter w:val="1"/>
          <w:wAfter w:w="77" w:type="dxa"/>
          <w:trHeight w:val="400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41548B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6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25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Общ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словарного запаса, запоминание новой лексики, развитие навыков устой речи.  Уметь выделять ключевые слова и фразы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воспринимать текст на слух, уметь выбирать нужную информацию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Знать значения лексических единиц, связанных с изученной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тематикой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сти диалог- обмен информацией.</w:t>
            </w: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 косвенную речь в различных типах предложений, использовать согласование времен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прогнозировать пропущенные предложения в связном тексте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писать сочинение по плану, использовать слова- связки. Уметь описывать факты, события, явления, выражать своё собственное мнение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пользоваться  языковой и контекстуальной догадкой при чтении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 Сравнивать факты родной культуры и культуры страны изучаемого языка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выделять основную мысль, выбирать гл. факты из текста,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ставлять текст с опорой на образец. Знать значения л. е.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ученной тематикой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41548B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548B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поисковое чтение с целью извлечения необходимой информации. Уметь вести диалог-обмен информацией. Описывать факты, явления, выражать своё мнение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бобщать, т.е. осуществлять генерализацию и выведение общности для целого ряда или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ласса единичных объектов на основе выделения сущностной связ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осуществлять подведение под понятие на основе распознавания объектов, выделе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ущественных признаков и их синтеза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устанавливать аналог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ладеть рядом общих приемов решения задач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различать способ и результат действ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Расширение  лексического  </w:t>
            </w:r>
            <w:proofErr w:type="gramStart"/>
            <w:r w:rsidR="00AD50BC" w:rsidRPr="0081223F">
              <w:rPr>
                <w:rFonts w:ascii="Times New Roman" w:hAnsi="Times New Roman"/>
                <w:sz w:val="24"/>
                <w:szCs w:val="24"/>
              </w:rPr>
              <w:t>запаса</w:t>
            </w:r>
            <w:proofErr w:type="gramEnd"/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Что Вам известно? Упр. 1 с. 102. 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Прогнозирование  содержания  по заголовку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Чтение заголовка упр. 6 с. 102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3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ЛО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Закрепление лексики. Составление предложений. Использование в ситуации. </w:t>
            </w:r>
            <w:r w:rsidR="00AD50BC"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монологической речи 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2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осмические технологи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D50BC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ведения беседы.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Беседа по теме. Интернациональные слова. Составление предложений. Образование </w:t>
            </w:r>
            <w:proofErr w:type="spell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словосочитаний</w:t>
            </w:r>
            <w:proofErr w:type="spell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1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Газеты и другие СМ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лова мудрости. Выражение согласия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–н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есогласия. Описание картин. Развивать догадку. Упр. 1,4 с 104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устной 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0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Газеты и другие СМ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Чтение диалога. Заполнить алгоритм. Упр. 6 с.105. Диалог по аналогии. Говорите правильно. Упр. 9 с.105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 xml:space="preserve">  Совершенствование навыков  диалогической 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3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жек Лондон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Беседа об авторе. Идиомы в тексте. Вставить нужные слова. Обсуждение текста.</w:t>
            </w:r>
            <w:r w:rsidR="00AE4935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умения  высказываться  на  основе  текст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Языки Великобритани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E4935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ООзнакомительно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чт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ение. Вопросно-ответная форма работы. Составление таблицы. Упр. 3 с. 111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1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AE4935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ак средство общения .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AE4935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письма. Чтение рубрик. Работа в парах. Повелительное наклонение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4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AE4935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как  средство  общения.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ить выражать свое мнение. Употребление цитат в эссе. Чтение рубрик. Упр. 10 с. 112</w:t>
            </w:r>
            <w:r w:rsidR="00B624FF" w:rsidRPr="0081223F">
              <w:rPr>
                <w:rFonts w:ascii="Times New Roman" w:hAnsi="Times New Roman"/>
                <w:sz w:val="24"/>
                <w:szCs w:val="24"/>
              </w:rPr>
              <w:t xml:space="preserve"> Контроль навыков  написания  эссе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37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Индоевропейские языки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. Перевод грамматических структур. Вопросно-ответная форма работы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95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ак общались в прошлом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звивать догадку. Чтение текста. Составлени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лан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B624FF" w:rsidRPr="0081223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B624FF"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="00B624FF" w:rsidRPr="0081223F">
              <w:rPr>
                <w:rFonts w:ascii="Times New Roman" w:hAnsi="Times New Roman"/>
                <w:sz w:val="24"/>
                <w:szCs w:val="24"/>
              </w:rPr>
              <w:t xml:space="preserve">  навыков   чтен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ак общались в прошлом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B624F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т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екст</w:t>
            </w:r>
            <w:proofErr w:type="gramStart"/>
            <w:r w:rsidR="00856CE2" w:rsidRPr="0081223F">
              <w:rPr>
                <w:rFonts w:ascii="Times New Roman" w:hAnsi="Times New Roman"/>
                <w:sz w:val="24"/>
                <w:szCs w:val="24"/>
              </w:rPr>
              <w:t>,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с последующим  заданием (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выбрать правильный ответ, комментировать данное предложение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) Контроль  навыков  говорения 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56CE2" w:rsidRPr="0081223F" w:rsidTr="00611CC8">
        <w:trPr>
          <w:gridAfter w:val="1"/>
          <w:wAfter w:w="77" w:type="dxa"/>
          <w:trHeight w:val="1401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Загрязнение мирового океана</w:t>
            </w: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B624F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чтения  Чтение текста. Дать название, мо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тивировать. Сообщение по опорам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265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Загрязнение мирового океана</w:t>
            </w:r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  Модульный  контроль 6</w:t>
            </w:r>
          </w:p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B307AB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онтроль  знаний по модулю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грамматики .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B307AB" w:rsidP="00257F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МК % 6</w:t>
            </w:r>
          </w:p>
        </w:tc>
      </w:tr>
      <w:tr w:rsidR="00856CE2" w:rsidRPr="0081223F" w:rsidTr="00611CC8">
        <w:trPr>
          <w:gridAfter w:val="1"/>
          <w:wAfter w:w="77" w:type="dxa"/>
          <w:trHeight w:val="390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F13B86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7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Планы на будущее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1381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ланы на будуще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значения лексических единиц, связанных с изученной тематикой.  Уметь выделять ключевые слова и фразы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рассказывать, рассуждать в рамках изученной тематики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значения идиоматической лексики в рамках изученной темы. Уметь вести диалог-обмен информацией, рассказывать, рассуждать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водя примеры, аргументы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лять в речи условные предложения реального и нереального характера. Знать значения фразового глагола, уметь применять в письме и речи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употреб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>лять  новые лексические единицы</w:t>
            </w:r>
            <w:proofErr w:type="gramStart"/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еть отделять главную информацию от второстепенной, выявлять наиболее значимые факты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писать официал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исьма по плану, описывать явления, события, излагать факты в письме делового характера, знать слова-связки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использовать изучающее чтение с целью полного понимания  информации. Знать сведения о науке и культуре страны, изуч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>аемого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а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меть отделять гл. информацию от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второстепенной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пределять своё отношение к прочитанному. Рассказывать, рассуждать в рамках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 тематики, приводя примеры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Описывать явления, события, излагать факты, выражая свои суждения и чувства; расспрашивать о новостях  и излагать их в письме личного характера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Расширение  словарного  запаса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Работа по картинкам. Употребление в речи Составление предложений.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Диалогической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реч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Надежды и мечт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F13B86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 моделировать различные ситуации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-различать способ и результат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действия;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зыках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в речи. Упр. 4 с. 120.Познавательное чтение. Грамматический разбор предложения. Упр. 6 с.12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40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Университетское образовани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лова мудрости. Учить высказывать свое мнение. Упр. 2-3 с. 122. Работа в парах по теме.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ДР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42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ланы</w:t>
            </w:r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будуще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Идиомы, их употребление. Упр. 9 с.123. Условные предложения.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грамматик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59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ланы</w:t>
            </w:r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на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будуще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слагательное наклонение. Фразеология. Упр. 7,8 с.125, </w:t>
            </w:r>
            <w:r w:rsidR="00B307AB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грамматик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322"/>
        </w:trPr>
        <w:tc>
          <w:tcPr>
            <w:tcW w:w="534" w:type="dxa"/>
            <w:gridSpan w:val="3"/>
            <w:vMerge w:val="restart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Ридьярд</w:t>
            </w:r>
            <w:proofErr w:type="spellEnd"/>
            <w:r w:rsidR="00B307AB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иплинг</w:t>
            </w: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965"/>
        </w:trPr>
        <w:tc>
          <w:tcPr>
            <w:tcW w:w="534" w:type="dxa"/>
            <w:gridSpan w:val="3"/>
            <w:vMerge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Трансформация предложений. Сослагательное наклонение. Стих «Если». Упр. 3 с.126</w:t>
            </w:r>
            <w:r w:rsidR="00366E81" w:rsidRPr="0081223F">
              <w:rPr>
                <w:rFonts w:ascii="Times New Roman" w:hAnsi="Times New Roman"/>
                <w:sz w:val="24"/>
                <w:szCs w:val="24"/>
              </w:rPr>
              <w:t xml:space="preserve"> Закрепление навыков  грамматики .</w:t>
            </w:r>
          </w:p>
        </w:tc>
        <w:tc>
          <w:tcPr>
            <w:tcW w:w="3402" w:type="dxa"/>
            <w:vMerge/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4"/>
        </w:trPr>
        <w:tc>
          <w:tcPr>
            <w:tcW w:w="534" w:type="dxa"/>
            <w:gridSpan w:val="3"/>
            <w:vMerge w:val="restart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856CE2" w:rsidRPr="0081223F" w:rsidRDefault="00366E81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Влияние  школы на формирование личности.</w:t>
            </w:r>
          </w:p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56CE2" w:rsidRPr="0081223F" w:rsidRDefault="00366E8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 навыков  письма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Написание и оформление письма. Упр. 1-2 с.128 упр. 6 с.129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6CE2" w:rsidRPr="0081223F" w:rsidRDefault="00366E8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нтроль  написания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формального письма.</w:t>
            </w:r>
            <w:r w:rsidR="00EF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Мотивировать свой выбор. Вопросно-ответная форма работы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665"/>
        </w:trPr>
        <w:tc>
          <w:tcPr>
            <w:tcW w:w="534" w:type="dxa"/>
            <w:gridSpan w:val="3"/>
            <w:vMerge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09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уденческая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56CE2" w:rsidRPr="0081223F" w:rsidRDefault="00FD6D0A" w:rsidP="00257F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223F">
              <w:rPr>
                <w:rFonts w:ascii="Times New Roman" w:hAnsi="Times New Roman"/>
                <w:i/>
                <w:sz w:val="24"/>
                <w:szCs w:val="24"/>
              </w:rPr>
              <w:t>КП</w:t>
            </w:r>
          </w:p>
        </w:tc>
      </w:tr>
      <w:tr w:rsidR="00856CE2" w:rsidRPr="0081223F" w:rsidTr="00611CC8">
        <w:trPr>
          <w:gridAfter w:val="1"/>
          <w:wAfter w:w="77" w:type="dxa"/>
          <w:trHeight w:val="1422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Студенческая жизнь</w:t>
            </w:r>
          </w:p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366E81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познавательного  чтени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856CE2" w:rsidRPr="0081223F">
              <w:rPr>
                <w:rFonts w:ascii="Times New Roman" w:hAnsi="Times New Roman"/>
                <w:sz w:val="24"/>
                <w:szCs w:val="24"/>
              </w:rPr>
              <w:t>Чтение цитат. Упр. 2 с.132. Сослагательное накло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>нение.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90286"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употребление в речи 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есять способов изменить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делать сообщение на основе чтения. Составить план. Обсуждение текста. Упр. 1-2 с. 133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устной речи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Десять способов изменить жизнь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Вставить необходимые слова. Беседа о кумире. 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Совершенствование навыков  монологической  речи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1590"/>
        </w:trPr>
        <w:tc>
          <w:tcPr>
            <w:tcW w:w="534" w:type="dxa"/>
            <w:gridSpan w:val="3"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я будущая профессия</w:t>
            </w:r>
            <w:r w:rsidR="00F90286"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Модульный  контроль 7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56CE2" w:rsidRPr="0081223F" w:rsidRDefault="00F902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 навыков  говорения по теме.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CE2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Контроль знаний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56CE2" w:rsidRPr="0081223F" w:rsidRDefault="00F90286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К № 7</w:t>
            </w:r>
          </w:p>
        </w:tc>
      </w:tr>
      <w:tr w:rsidR="00856CE2" w:rsidRPr="0081223F" w:rsidTr="00611CC8">
        <w:trPr>
          <w:gridAfter w:val="1"/>
          <w:wAfter w:w="77" w:type="dxa"/>
          <w:trHeight w:val="522"/>
        </w:trPr>
        <w:tc>
          <w:tcPr>
            <w:tcW w:w="15843" w:type="dxa"/>
            <w:gridSpan w:val="9"/>
            <w:tcBorders>
              <w:top w:val="single" w:sz="4" w:space="0" w:color="auto"/>
            </w:tcBorders>
          </w:tcPr>
          <w:p w:rsidR="00856CE2" w:rsidRPr="0081223F" w:rsidRDefault="00F13B86" w:rsidP="00257F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дуль 8 «</w:t>
            </w:r>
            <w:r w:rsidR="00856CE2"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едметные: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значения лексических единиц, связанных с изученной тематикой. Уметь вести диалог-обсуждение, пользоваться языковой догадкой пр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аудировании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, что такое инверсия</w:t>
            </w:r>
            <w:proofErr w:type="gramStart"/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имена сущ</w:t>
            </w:r>
            <w:r w:rsidR="00EF1F86">
              <w:rPr>
                <w:rFonts w:ascii="Times New Roman" w:hAnsi="Times New Roman"/>
                <w:sz w:val="24"/>
                <w:szCs w:val="24"/>
                <w:lang w:eastAsia="ru-RU"/>
              </w:rPr>
              <w:t>ествительные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ед. и во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множ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 числе, образованные по правилу, и исключения. Уметь распознавать и употреблять в речи наречия, выражающие количество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еть отделять главную информацию от второстепенной, определять свое </w:t>
            </w: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ношение к прочитанному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нать значения идиоматической лексики в рамках изученной темы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Знать  и уметь употреблять многозначность лексических единиц (синонимов). Уметь описывать любимые места, используя план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13B86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Уметь извлекать необходимую информацию, пользоваться языковой догадкой.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ть содержание текста по заголовку</w:t>
            </w:r>
          </w:p>
          <w:p w:rsidR="00F13B86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значения ЛЕ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изученной тематикой. Уметь выявлять факты в соответствии с поставленным вопросом, описывать события, выражать своё мнение.</w:t>
            </w:r>
          </w:p>
          <w:p w:rsidR="00F13B86" w:rsidRPr="0081223F" w:rsidRDefault="00F13B86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звивать патриотизм. Научить уважать ценности иных культур, мировоззрений, осознающих глобальные проблемы современности.</w:t>
            </w:r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Использовать страноведческую информацию.</w:t>
            </w: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ЛЕ 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Расширение  лексического  запаса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Работа по картинкам. Вопросно-ответная форма работы.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Ознакомительное ч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>тение текста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истические мест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рок-экскурсия по мистическим местам. Обмен информацией. Работа в группах. 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 навыков  ведения беседы.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пр. 4 с. 138.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Межпредметна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связь упр. 5 с. 139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 по воздуху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Выражения согласия, отказа. Упр. 3-4 с. 140</w:t>
            </w:r>
            <w:r w:rsidR="00F90286" w:rsidRPr="0081223F">
              <w:rPr>
                <w:rFonts w:ascii="Times New Roman" w:hAnsi="Times New Roman"/>
                <w:sz w:val="24"/>
                <w:szCs w:val="24"/>
              </w:rPr>
              <w:t xml:space="preserve"> Закрепление  навыков</w:t>
            </w:r>
            <w:proofErr w:type="gramStart"/>
            <w:r w:rsidR="00F90286"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Множественное число существительных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CE2" w:rsidRPr="0081223F" w:rsidTr="00611CC8">
        <w:trPr>
          <w:gridAfter w:val="1"/>
          <w:wAfter w:w="77" w:type="dxa"/>
          <w:trHeight w:val="2127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 по воде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Ин</w:t>
            </w:r>
            <w:r w:rsidR="00FD6D0A" w:rsidRPr="0081223F">
              <w:rPr>
                <w:rFonts w:ascii="Times New Roman" w:hAnsi="Times New Roman"/>
                <w:sz w:val="24"/>
                <w:szCs w:val="24"/>
              </w:rPr>
              <w:t xml:space="preserve">версия. Упр. 1 с.142. Совершенствование  навыков  монологической  речи на основе 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читанного текста. </w:t>
            </w:r>
            <w:r w:rsidR="00FD6D0A" w:rsidRPr="0081223F">
              <w:rPr>
                <w:rFonts w:ascii="Times New Roman" w:hAnsi="Times New Roman"/>
                <w:sz w:val="24"/>
                <w:szCs w:val="24"/>
              </w:rPr>
              <w:t xml:space="preserve">Контроль навыков  </w:t>
            </w:r>
            <w:proofErr w:type="spellStart"/>
            <w:r w:rsidR="00FD6D0A"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="00FD6D0A"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А.</w:t>
            </w:r>
          </w:p>
        </w:tc>
      </w:tr>
      <w:tr w:rsidR="00856CE2" w:rsidRPr="0081223F" w:rsidTr="00611CC8">
        <w:trPr>
          <w:gridAfter w:val="1"/>
          <w:wAfter w:w="77" w:type="dxa"/>
          <w:trHeight w:val="1553"/>
        </w:trPr>
        <w:tc>
          <w:tcPr>
            <w:tcW w:w="534" w:type="dxa"/>
            <w:gridSpan w:val="3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6CE2" w:rsidRPr="0081223F" w:rsidRDefault="00856CE2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е Гулливера</w:t>
            </w:r>
          </w:p>
        </w:tc>
        <w:tc>
          <w:tcPr>
            <w:tcW w:w="4536" w:type="dxa"/>
            <w:vMerge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56CE2" w:rsidRPr="0081223F" w:rsidRDefault="00856CE2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Неисчисляемые существительные. Предлоги. Упр. 11 с. 143. Литературны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иемы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  <w:r w:rsidR="00FD6D0A" w:rsidRPr="0081223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FD6D0A" w:rsidRPr="0081223F">
              <w:rPr>
                <w:rFonts w:ascii="Times New Roman" w:hAnsi="Times New Roman"/>
                <w:sz w:val="24"/>
                <w:szCs w:val="24"/>
              </w:rPr>
              <w:t>онтроль</w:t>
            </w:r>
            <w:proofErr w:type="spellEnd"/>
            <w:r w:rsidR="00FD6D0A" w:rsidRPr="0081223F">
              <w:rPr>
                <w:rFonts w:ascii="Times New Roman" w:hAnsi="Times New Roman"/>
                <w:sz w:val="24"/>
                <w:szCs w:val="24"/>
              </w:rPr>
              <w:t xml:space="preserve">  навыков  чтения.</w:t>
            </w:r>
          </w:p>
        </w:tc>
        <w:tc>
          <w:tcPr>
            <w:tcW w:w="3402" w:type="dxa"/>
          </w:tcPr>
          <w:p w:rsidR="00856CE2" w:rsidRPr="0081223F" w:rsidRDefault="00856CE2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Ч.</w:t>
            </w:r>
          </w:p>
        </w:tc>
      </w:tr>
      <w:tr w:rsidR="0081223F" w:rsidRPr="0081223F" w:rsidTr="00611CC8">
        <w:trPr>
          <w:gridAfter w:val="1"/>
          <w:wAfter w:w="77" w:type="dxa"/>
          <w:trHeight w:val="1698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утешествия по суше</w:t>
            </w:r>
          </w:p>
        </w:tc>
        <w:tc>
          <w:tcPr>
            <w:tcW w:w="4536" w:type="dxa"/>
            <w:vMerge w:val="restart"/>
            <w:vAlign w:val="center"/>
          </w:tcPr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Уметь понимать тексты в зависимости от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коммуник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 задачи, вести диалог-побуждение к действию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меть определять тему, содержание текста, выделять основную мысль, делать выписки из текста. Уметь кратко высказываться о фактах и событиях на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очитан-го</w:t>
            </w:r>
            <w:proofErr w:type="spellEnd"/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Участвовать в коллективном обсуждении проблем; умение устанавливать и сравнивать разные точки зрения, делать вывод;</w:t>
            </w:r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Адекватно   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</w:t>
            </w:r>
            <w:proofErr w:type="gramEnd"/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провождая его аудиовизуальной поддержкой), владеть диалогической формой</w:t>
            </w:r>
          </w:p>
          <w:p w:rsidR="0081223F" w:rsidRPr="0081223F" w:rsidRDefault="0081223F" w:rsidP="008122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</w:t>
            </w:r>
          </w:p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диомы. Упр. 7 с.145, анализ текста. Вопросно-ответная форма работы. Работа со словарем. Словообразование.  Закрепление  </w:t>
            </w: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лексических и грамматических  навыков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560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Мое любимое место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писание места, достопримечательностей. Контроль навыков говорения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Анализ текста. Наречия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Г.</w:t>
            </w:r>
          </w:p>
        </w:tc>
      </w:tr>
      <w:tr w:rsidR="0081223F" w:rsidRPr="0081223F" w:rsidTr="00611CC8">
        <w:trPr>
          <w:gridAfter w:val="1"/>
          <w:wAfter w:w="77" w:type="dxa"/>
          <w:trHeight w:val="1706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Советы 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едущему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в Америку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Ознакомительное чтение. Вопросно-ответная форма работы. Контроль  навыков письма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К.П.</w:t>
            </w:r>
          </w:p>
        </w:tc>
      </w:tr>
      <w:tr w:rsidR="0081223F" w:rsidRPr="0081223F" w:rsidTr="00611CC8">
        <w:trPr>
          <w:gridAfter w:val="1"/>
          <w:wAfter w:w="77" w:type="dxa"/>
          <w:trHeight w:val="1694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Советы </w:t>
            </w:r>
            <w:proofErr w:type="gram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едущему</w:t>
            </w:r>
            <w:proofErr w:type="gram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в Америку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ричастие 2. Употребление в речи. Перевод. Упр. 11 с.148 .Закрепление лексического и грамматического  материала 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697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ПольСезанн</w:t>
            </w:r>
            <w:proofErr w:type="spellEnd"/>
            <w:r w:rsidRPr="0081223F">
              <w:rPr>
                <w:rFonts w:ascii="Times New Roman" w:hAnsi="Times New Roman"/>
                <w:b/>
                <w:sz w:val="24"/>
                <w:szCs w:val="24"/>
              </w:rPr>
              <w:t xml:space="preserve"> – отец современного искусства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знавательное чтение. Составление плана и . составление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едложенией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асширени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 кругозора и лексического  запаса 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135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Эко - туризм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рогнозирование  содержания  текста по названию  .  Беседа о поведении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туристов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овершенствование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навыков  ведения беседы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564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во время путешествия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Совершенствование навыков  чтения и  языковой  догадки. Упр. 2. с.151. Итоговый урок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1694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во время путешествия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Повторение по теме «Путешествия». Повторение причастия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прош</w:t>
            </w:r>
            <w:proofErr w:type="gramStart"/>
            <w:r w:rsidRPr="0081223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81223F">
              <w:rPr>
                <w:rFonts w:ascii="Times New Roman" w:hAnsi="Times New Roman"/>
                <w:sz w:val="24"/>
                <w:szCs w:val="24"/>
              </w:rPr>
              <w:t>ремени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After w:val="1"/>
          <w:wAfter w:w="77" w:type="dxa"/>
          <w:trHeight w:val="847"/>
        </w:trPr>
        <w:tc>
          <w:tcPr>
            <w:tcW w:w="534" w:type="dxa"/>
            <w:gridSpan w:val="3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на природе</w:t>
            </w: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Повторение «Путешествие по Крыму»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23F" w:rsidRPr="0081223F" w:rsidTr="00611CC8">
        <w:trPr>
          <w:gridBefore w:val="1"/>
          <w:gridAfter w:val="1"/>
          <w:wBefore w:w="250" w:type="dxa"/>
          <w:wAfter w:w="77" w:type="dxa"/>
          <w:trHeight w:val="847"/>
        </w:trPr>
        <w:tc>
          <w:tcPr>
            <w:tcW w:w="284" w:type="dxa"/>
            <w:gridSpan w:val="2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>102</w:t>
            </w:r>
          </w:p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23F">
              <w:rPr>
                <w:rFonts w:ascii="Times New Roman" w:hAnsi="Times New Roman"/>
                <w:b/>
                <w:sz w:val="24"/>
                <w:szCs w:val="24"/>
              </w:rPr>
              <w:t>Культура поведения на природе</w:t>
            </w:r>
          </w:p>
          <w:p w:rsidR="0081223F" w:rsidRPr="0081223F" w:rsidRDefault="0081223F" w:rsidP="00257F45">
            <w:pPr>
              <w:tabs>
                <w:tab w:val="left" w:pos="15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223F" w:rsidRPr="0081223F" w:rsidRDefault="0081223F" w:rsidP="00257F4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223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 </w:t>
            </w:r>
            <w:proofErr w:type="spellStart"/>
            <w:r w:rsidRPr="0081223F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81223F">
              <w:rPr>
                <w:rFonts w:ascii="Times New Roman" w:hAnsi="Times New Roman"/>
                <w:sz w:val="24"/>
                <w:szCs w:val="24"/>
              </w:rPr>
              <w:t xml:space="preserve"> Прослушивание  песни  с  выполнением  заданий    </w:t>
            </w:r>
          </w:p>
        </w:tc>
        <w:tc>
          <w:tcPr>
            <w:tcW w:w="3402" w:type="dxa"/>
          </w:tcPr>
          <w:p w:rsidR="0081223F" w:rsidRPr="0081223F" w:rsidRDefault="0081223F" w:rsidP="00257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CE2" w:rsidRPr="00483011" w:rsidRDefault="00856CE2" w:rsidP="002049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2049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48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lastRenderedPageBreak/>
        <w:t>Критерии оценки достижения планируемых результатов по предмету «Иностранный язык»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Система оценки достижения планируемых результатов освоения программы по предмету «Иностранный язык»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.     Планируемые результаты освоения программы основного образования по данному учебному  предмету  представляют собой систему личностно-ориентированных целей образования, показателей их достижения и моделей инструментар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ab/>
        <w:t xml:space="preserve"> Объектом оценки предметных результатов является: способность обучающихся решать учебно-познавательные и учебно-практические задачи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В систему оценки предметных результатов входят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Опорные знания, включающие в себя: ключевые понятия, правила, факты, методы, понятийный аппарат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Предметные действия: использование знаково-символических сре</w:t>
      </w:r>
      <w:proofErr w:type="gramStart"/>
      <w:r w:rsidRPr="00483011">
        <w:rPr>
          <w:rFonts w:ascii="Times New Roman" w:hAnsi="Times New Roman"/>
          <w:sz w:val="24"/>
          <w:szCs w:val="24"/>
        </w:rPr>
        <w:t>дств в р</w:t>
      </w:r>
      <w:proofErr w:type="gramEnd"/>
      <w:r w:rsidRPr="00483011">
        <w:rPr>
          <w:rFonts w:ascii="Times New Roman" w:hAnsi="Times New Roman"/>
          <w:sz w:val="24"/>
          <w:szCs w:val="24"/>
        </w:rPr>
        <w:t>амках преобразования,  представления и интерпретации информации и логических действий (сравнение, группировка и классификация объектов, действия анализа, синтеза и обобщения, установление причинно-следственных связей и анализ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Оценивание призвано стимулировать учение посредство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оценки исходного знания ребенка, того опыта, который он/она привнес в выполнение задания или в изучение темы,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учета индивидуальных потребностей в учебном процессе,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- побуждения детей размышлять о своем учении, об оценке их собственных работ и процесса их выполнен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ab/>
        <w:t>Цель  оценки предметных результатов 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83011">
        <w:rPr>
          <w:rFonts w:ascii="Times New Roman" w:hAnsi="Times New Roman"/>
          <w:b/>
          <w:i/>
          <w:sz w:val="24"/>
          <w:szCs w:val="24"/>
        </w:rPr>
        <w:t xml:space="preserve">      Система оценивания строится на основе следующих принципов: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является </w:t>
      </w:r>
      <w:r w:rsidRPr="00483011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постоянным процессом,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естественным образом интегрированным в образовательную практику. 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ние может быть только </w:t>
      </w:r>
      <w:proofErr w:type="spellStart"/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критериальным.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Основными</w:t>
      </w:r>
      <w:proofErr w:type="spellEnd"/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 критериями оценивания выступают </w:t>
      </w:r>
      <w:r w:rsidRPr="00483011">
        <w:rPr>
          <w:rFonts w:ascii="Times New Roman" w:eastAsia="DejaVu Sans" w:hAnsi="Times New Roman"/>
          <w:i/>
          <w:kern w:val="2"/>
          <w:sz w:val="24"/>
          <w:szCs w:val="24"/>
          <w:lang w:eastAsia="hi-IN" w:bidi="hi-IN"/>
        </w:rPr>
        <w:t>ожидаемые результаты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, соответствующие учебным целям.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Оцениваться с помощью отметки могут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только результаты деятельности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ученика, но не его личные качества.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Критерии оценивания и алгоритм выставления отметки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заранее известны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>и педагогам, и учащимся. Они могут вырабатываться ими совместно.</w:t>
      </w:r>
    </w:p>
    <w:p w:rsidR="00483011" w:rsidRPr="00483011" w:rsidRDefault="00483011" w:rsidP="00483011">
      <w:pPr>
        <w:widowControl w:val="0"/>
        <w:numPr>
          <w:ilvl w:val="0"/>
          <w:numId w:val="45"/>
        </w:numPr>
        <w:suppressAutoHyphens/>
        <w:spacing w:after="0" w:line="240" w:lineRule="auto"/>
        <w:ind w:left="426" w:firstLine="0"/>
        <w:contextualSpacing/>
        <w:jc w:val="both"/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</w:pP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Система оценивания выстраивается таким образом, чтобы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учащиеся включались в контрольно-оценочную деятельность</w:t>
      </w:r>
      <w:r w:rsidRPr="0048301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, приобретая навыки и привычку к </w:t>
      </w:r>
      <w:r w:rsidRPr="00483011">
        <w:rPr>
          <w:rFonts w:ascii="Times New Roman" w:eastAsia="DejaVu Sans" w:hAnsi="Times New Roman"/>
          <w:b/>
          <w:i/>
          <w:kern w:val="2"/>
          <w:sz w:val="24"/>
          <w:szCs w:val="24"/>
          <w:lang w:eastAsia="hi-IN" w:bidi="hi-IN"/>
        </w:rPr>
        <w:t>самооценке</w:t>
      </w:r>
      <w:r w:rsidRPr="00483011">
        <w:rPr>
          <w:rFonts w:ascii="Times New Roman" w:eastAsia="DejaVu Sans" w:hAnsi="Times New Roman"/>
          <w:b/>
          <w:kern w:val="2"/>
          <w:sz w:val="24"/>
          <w:szCs w:val="24"/>
          <w:lang w:eastAsia="hi-IN" w:bidi="hi-IN"/>
        </w:rPr>
        <w:t>.</w:t>
      </w:r>
    </w:p>
    <w:p w:rsidR="00483011" w:rsidRPr="00483011" w:rsidRDefault="00483011" w:rsidP="004830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Критерии оценивания письменных работ</w:t>
      </w: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За письменные работы (контрольные работы, тестовые работы, словарные диктанты)</w:t>
      </w:r>
      <w:r w:rsidRPr="00483011">
        <w:rPr>
          <w:rFonts w:ascii="Times New Roman" w:hAnsi="Times New Roman"/>
          <w:sz w:val="24"/>
          <w:szCs w:val="24"/>
        </w:rPr>
        <w:t xml:space="preserve"> оценка вычисляется исходя из процента правильных отв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9"/>
        <w:gridCol w:w="1776"/>
        <w:gridCol w:w="2305"/>
      </w:tblGrid>
      <w:tr w:rsidR="00483011" w:rsidRPr="00483011" w:rsidTr="00696364">
        <w:trPr>
          <w:trHeight w:val="38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нтрольны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естовые работы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ловарные диктанты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rPr>
          <w:trHeight w:val="2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60% и мене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59% и менее</w:t>
            </w:r>
          </w:p>
        </w:tc>
      </w:tr>
      <w:tr w:rsidR="00483011" w:rsidRPr="00483011" w:rsidTr="00696364">
        <w:trPr>
          <w:trHeight w:val="26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61% до 75%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60% до 74%</w:t>
            </w:r>
          </w:p>
        </w:tc>
      </w:tr>
      <w:tr w:rsidR="00483011" w:rsidRPr="00483011" w:rsidTr="00696364">
        <w:trPr>
          <w:trHeight w:val="11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ценка «4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76% до 9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75% до 94%</w:t>
            </w:r>
          </w:p>
        </w:tc>
      </w:tr>
      <w:tr w:rsidR="00483011" w:rsidRPr="00483011" w:rsidTr="00696364">
        <w:trPr>
          <w:trHeight w:val="36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ind w:lef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т 91% до 100%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От 95% до 100%</w:t>
            </w:r>
          </w:p>
        </w:tc>
      </w:tr>
    </w:tbl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3011">
        <w:rPr>
          <w:rFonts w:ascii="Times New Roman" w:hAnsi="Times New Roman"/>
          <w:b/>
          <w:sz w:val="24"/>
          <w:szCs w:val="24"/>
        </w:rPr>
        <w:t>Критерии оценивания творческих письменных работ (письма,  сочинения, эссе, проектные работы, в т.ч. в группах)</w:t>
      </w:r>
      <w:proofErr w:type="gramEnd"/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      Творческие письменные работы (письма, разные виды сочинений, эссе, проектные работы, вт.ч. в группах) оцениваются по пяти критерия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1</w:t>
      </w:r>
      <w:r w:rsidRPr="00483011">
        <w:rPr>
          <w:rFonts w:ascii="Times New Roman" w:hAnsi="Times New Roman"/>
          <w:i/>
          <w:sz w:val="24"/>
          <w:szCs w:val="24"/>
        </w:rPr>
        <w:t>.Содержание</w:t>
      </w:r>
      <w:r w:rsidRPr="00483011">
        <w:rPr>
          <w:rFonts w:ascii="Times New Roman" w:hAnsi="Times New Roman"/>
          <w:sz w:val="24"/>
          <w:szCs w:val="24"/>
        </w:rPr>
        <w:t xml:space="preserve"> (соблюдение объема работы, соответствие теме, отражены ли все указанные в задании аспекты, стилевое оформление речи соответствует типу задания, аргументация на соответствующем уровне, соблюдение норм вежливости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2.</w:t>
      </w:r>
      <w:r w:rsidRPr="00483011">
        <w:rPr>
          <w:rFonts w:ascii="Times New Roman" w:hAnsi="Times New Roman"/>
          <w:i/>
          <w:sz w:val="24"/>
          <w:szCs w:val="24"/>
        </w:rPr>
        <w:t>Организация работы</w:t>
      </w:r>
      <w:r w:rsidRPr="00483011">
        <w:rPr>
          <w:rFonts w:ascii="Times New Roman" w:hAnsi="Times New Roman"/>
          <w:sz w:val="24"/>
          <w:szCs w:val="24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3.</w:t>
      </w:r>
      <w:r w:rsidRPr="00483011">
        <w:rPr>
          <w:rFonts w:ascii="Times New Roman" w:hAnsi="Times New Roman"/>
          <w:i/>
          <w:sz w:val="24"/>
          <w:szCs w:val="24"/>
        </w:rPr>
        <w:t>Лексика</w:t>
      </w:r>
      <w:r w:rsidRPr="00483011">
        <w:rPr>
          <w:rFonts w:ascii="Times New Roman" w:hAnsi="Times New Roman"/>
          <w:sz w:val="24"/>
          <w:szCs w:val="24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4. </w:t>
      </w:r>
      <w:r w:rsidRPr="00483011">
        <w:rPr>
          <w:rFonts w:ascii="Times New Roman" w:hAnsi="Times New Roman"/>
          <w:i/>
          <w:sz w:val="24"/>
          <w:szCs w:val="24"/>
        </w:rPr>
        <w:t xml:space="preserve">Грамматика </w:t>
      </w:r>
      <w:r w:rsidRPr="00483011">
        <w:rPr>
          <w:rFonts w:ascii="Times New Roman" w:hAnsi="Times New Roman"/>
          <w:sz w:val="24"/>
          <w:szCs w:val="24"/>
        </w:rPr>
        <w:t>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5.</w:t>
      </w:r>
      <w:r w:rsidRPr="00483011">
        <w:rPr>
          <w:rFonts w:ascii="Times New Roman" w:hAnsi="Times New Roman"/>
          <w:i/>
          <w:sz w:val="24"/>
          <w:szCs w:val="24"/>
        </w:rPr>
        <w:t>Орфография и пунктуация (</w:t>
      </w:r>
      <w:r w:rsidRPr="00483011">
        <w:rPr>
          <w:rFonts w:ascii="Times New Roman" w:hAnsi="Times New Roman"/>
          <w:sz w:val="24"/>
          <w:szCs w:val="24"/>
        </w:rPr>
        <w:t xml:space="preserve">отсутствие орфографических ошибок, соблюдение главных правил пунктуации: предложения начинаются с заглавной буквы, в конце предложения стоит точка, вопросительный или восклицательный знак, а также соблюдение основных правил расстановки запятых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1"/>
        <w:gridCol w:w="1936"/>
        <w:gridCol w:w="2056"/>
        <w:gridCol w:w="1984"/>
        <w:gridCol w:w="2268"/>
        <w:gridCol w:w="1888"/>
      </w:tblGrid>
      <w:tr w:rsidR="00483011" w:rsidRPr="00483011" w:rsidTr="00696364">
        <w:trPr>
          <w:trHeight w:val="21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01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одержание: 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Организация работ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3. Лекс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4. Граммати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i/>
                <w:sz w:val="24"/>
                <w:szCs w:val="24"/>
              </w:rPr>
              <w:t>5. Орфография и пунктуация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авила расстановки запятых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уются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точк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окращениях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лов (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. , 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i.е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e.g., Prof.,  Nov.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.K.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>С</w:t>
            </w:r>
            <w:r w:rsidRPr="00483011">
              <w:rPr>
                <w:rFonts w:ascii="Times New Roman" w:hAnsi="Times New Roman"/>
                <w:sz w:val="24"/>
                <w:szCs w:val="24"/>
                <w:lang w:val="en-US"/>
              </w:rPr>
              <w:t>., Ave.)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запятые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апостроф, дефис,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ире, двоеточие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точка с запятой,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авычк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правилами и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мыслом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я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облюдаются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правила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рфографии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4»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 полностью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соответствует поставленной задаче и требованиям данного года обучения. Но имеются незначительные ошибки (до 3-х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использованы разнообразные грамматические конструкции в соответствии с поставленной задачей и требованиям данного года обучения языку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грамматические ошибки незначительно препятствуют решению коммуникативной задачи (допускается до 5 негрубых ошибок)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значительные орфографические ошибки, соблюдены правила пунктуации: предложения начинаются с заглавной буквы, в конц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 частично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местами неадекватное употребление лекси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меются 2-3  грубые грамматические ошибки или множественное количество негрубых ошибок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ая задача не решена.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о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лексических ошиб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о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рубых грамматических ошибок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чительны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483011" w:rsidRPr="00483011" w:rsidTr="00696364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ab/>
      </w: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 xml:space="preserve"> Критерии оценки устных развернутых ответов (монологические высказывания, пересказы, диалоги, проектные работы, в т.ч. в группах)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Устные ответы оцениваются по пяти критериям: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тилевое оформление речи, аргументация, соблюдение норм вежливости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давать аргументированные и развернутые ответы на вопросы собеседника, умение начать и поддерживать беседу, а также восстановить ее в случае сбоя: переспрос, уточнение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lastRenderedPageBreak/>
        <w:t>5. Произношени</w:t>
      </w:r>
      <w:proofErr w:type="gramStart"/>
      <w:r w:rsidRPr="00483011">
        <w:rPr>
          <w:rFonts w:ascii="Times New Roman" w:hAnsi="Times New Roman"/>
          <w:sz w:val="24"/>
          <w:szCs w:val="24"/>
        </w:rPr>
        <w:t>е(</w:t>
      </w:r>
      <w:proofErr w:type="gramEnd"/>
      <w:r w:rsidRPr="00483011">
        <w:rPr>
          <w:rFonts w:ascii="Times New Roman" w:hAnsi="Times New Roman"/>
          <w:sz w:val="24"/>
          <w:szCs w:val="24"/>
        </w:rPr>
        <w:t>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5"/>
        <w:gridCol w:w="2060"/>
        <w:gridCol w:w="2243"/>
        <w:gridCol w:w="1854"/>
        <w:gridCol w:w="1944"/>
        <w:gridCol w:w="1877"/>
      </w:tblGrid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ое взаимодействие  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Грамматика</w:t>
            </w: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Произношени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Соблюден объем высказывания. Высказывание 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ка адекватна поставленной задаче и требованиям данного года обучения языку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Использованы разные грамматические конструкций в соответствии с задачей и требованиям данного года обучения языку. Редкие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грамматические ошибки не мешают коммуникации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звучит в естественном темпе, нет грубых фонетических ошибок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Не полный объем высказывания. Высказывание 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м уровне, но нормы вежливости соблюд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 немного затруднена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Лексические ошибки незначительно влияют на восприятие речи учащегося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Грамматические незначительно влияют на восприятие речи учащегося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Речь иногда неоправданно 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паузирована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обусловлена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лиянием родного языка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 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ция существенно затруднена, учащийся не проявляет речевой инициативы.</w:t>
            </w:r>
            <w:r w:rsidRPr="004830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лексических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ошибок.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делает большое количество грубых грамматических ошибок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воспринимается с трудом из-за большого количества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фонетических ошибок. Интонация обусловлена влиянием родного языка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понимает  смысла задания. Аспекты указанные в задании не учтены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не решена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может построить высказывание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не может грамматически верно построить высказывание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Речь понять не возможно.</w:t>
            </w:r>
          </w:p>
        </w:tc>
      </w:tr>
      <w:tr w:rsidR="00483011" w:rsidRPr="00483011" w:rsidTr="00696364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1»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ащийся отказался от ответ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b/>
          <w:sz w:val="24"/>
          <w:szCs w:val="24"/>
        </w:rPr>
        <w:t>Критерии  оценивания чтения</w:t>
      </w:r>
    </w:p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3011">
        <w:rPr>
          <w:rFonts w:ascii="Times New Roman" w:hAnsi="Times New Roman"/>
          <w:sz w:val="24"/>
          <w:szCs w:val="24"/>
        </w:rPr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  <w:proofErr w:type="gramStart"/>
      <w:r w:rsidRPr="00483011">
        <w:rPr>
          <w:rFonts w:ascii="Times New Roman" w:hAnsi="Times New Roman"/>
          <w:sz w:val="24"/>
          <w:szCs w:val="24"/>
        </w:rPr>
        <w:t xml:space="preserve"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 детали   (изучающее  чтение)   и чтением с извлечением нужной либо интересующей читателя информации (просмотровое).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2"/>
        <w:gridCol w:w="4566"/>
        <w:gridCol w:w="4927"/>
      </w:tblGrid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Характеристика ответа</w:t>
            </w:r>
          </w:p>
        </w:tc>
      </w:tr>
      <w:tr w:rsidR="00483011" w:rsidRPr="00483011" w:rsidTr="00696364">
        <w:trPr>
          <w:trHeight w:val="127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полностью решена. Ученик полностью понял и осмыслил содержание текста в объеме, предусмотренном заданием (чтение с общим, выборочным или полным пониманием содержания)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хорошие навыки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выделяет главные факты,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может догадаться о значении незнакомых слов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устанавливает причинно-следственную взаимосвязь между событиями/фактами текста.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Коммуникативная задача решена.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полностью понял и осмыслил содержание прочитанного иноязычного текста за исключением деталей и частностей, не влияющих на понимание этого текста в объеме, предусмотренном заданием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навыки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в большинстве случаев, верно, выделяет главные факты, </w:t>
            </w:r>
            <w:proofErr w:type="gramStart"/>
            <w:r w:rsidRPr="00483011">
              <w:rPr>
                <w:rFonts w:ascii="Times New Roman" w:hAnsi="Times New Roman"/>
                <w:sz w:val="24"/>
                <w:szCs w:val="24"/>
              </w:rPr>
              <w:t>исключая</w:t>
            </w:r>
            <w:proofErr w:type="gram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второстепенные; </w:t>
            </w:r>
          </w:p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демонстрирует наличие проблемы при анализе отдельных мест текста, при оценке текста и высказывании собственного мнения.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решена частично;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частично понял и осмыслил содержание прочитанного иноязычного текст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proofErr w:type="spellStart"/>
            <w:r w:rsidRPr="00483011">
              <w:rPr>
                <w:rFonts w:ascii="Times New Roman" w:hAnsi="Times New Roman"/>
                <w:sz w:val="24"/>
                <w:szCs w:val="24"/>
              </w:rPr>
              <w:t>несформированность</w:t>
            </w:r>
            <w:proofErr w:type="spellEnd"/>
            <w:r w:rsidRPr="00483011">
              <w:rPr>
                <w:rFonts w:ascii="Times New Roman" w:hAnsi="Times New Roman"/>
                <w:sz w:val="24"/>
                <w:szCs w:val="24"/>
              </w:rPr>
              <w:t xml:space="preserve">  навыков и умения определять тему/основную мысль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не может полно и точно понимать содержание текста;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в большинстве случаев не может выбрать необходимую / интересующую информацию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Коммуникативная задача не решена, </w:t>
            </w:r>
          </w:p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ученик  не понял прочитанного иноязычного текста в объёме,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ном заданием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многочисленные ошибки в понимании прочитанного текста, которые не позволяют выполнить коммуникативную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задачу</w:t>
            </w:r>
          </w:p>
        </w:tc>
      </w:tr>
      <w:tr w:rsidR="00483011" w:rsidRPr="00483011" w:rsidTr="00696364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pStyle w:val="a4"/>
        <w:numPr>
          <w:ilvl w:val="0"/>
          <w:numId w:val="46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83011">
        <w:rPr>
          <w:rFonts w:ascii="Times New Roman" w:hAnsi="Times New Roman"/>
          <w:b/>
          <w:bCs/>
          <w:sz w:val="24"/>
          <w:szCs w:val="24"/>
        </w:rPr>
        <w:t xml:space="preserve">Критерии оценивания </w:t>
      </w:r>
      <w:proofErr w:type="spellStart"/>
      <w:r w:rsidRPr="00483011">
        <w:rPr>
          <w:rFonts w:ascii="Times New Roman" w:hAnsi="Times New Roman"/>
          <w:b/>
          <w:bCs/>
          <w:sz w:val="24"/>
          <w:szCs w:val="24"/>
        </w:rPr>
        <w:t>аудирования</w:t>
      </w:r>
      <w:proofErr w:type="spellEnd"/>
    </w:p>
    <w:p w:rsidR="00483011" w:rsidRPr="00483011" w:rsidRDefault="00483011" w:rsidP="00483011">
      <w:pPr>
        <w:spacing w:after="0" w:line="240" w:lineRule="auto"/>
        <w:ind w:left="24" w:right="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01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8301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— до 1 мин.</w:t>
      </w:r>
    </w:p>
    <w:p w:rsidR="00483011" w:rsidRPr="00483011" w:rsidRDefault="00483011" w:rsidP="00483011">
      <w:pPr>
        <w:spacing w:after="0" w:line="240" w:lineRule="auto"/>
        <w:ind w:left="28" w:right="2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01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48301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– до 2 мин.</w:t>
      </w:r>
    </w:p>
    <w:p w:rsidR="00483011" w:rsidRPr="00483011" w:rsidRDefault="00483011" w:rsidP="00483011">
      <w:pPr>
        <w:spacing w:after="0" w:line="240" w:lineRule="auto"/>
        <w:ind w:left="48" w:right="1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301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8301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83011">
        <w:rPr>
          <w:rFonts w:ascii="Times New Roman" w:hAnsi="Times New Roman"/>
          <w:sz w:val="24"/>
          <w:szCs w:val="24"/>
        </w:rPr>
        <w:t xml:space="preserve"> — до 1,5 мин.</w:t>
      </w:r>
    </w:p>
    <w:tbl>
      <w:tblPr>
        <w:tblW w:w="1088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66"/>
        <w:gridCol w:w="4978"/>
        <w:gridCol w:w="4337"/>
      </w:tblGrid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9e3ce0c2def7ab14ac7a885ae42ada68be7fe0d5"/>
            <w:bookmarkStart w:id="2" w:name="4"/>
            <w:bookmarkEnd w:id="1"/>
            <w:bookmarkEnd w:id="2"/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Понимание содержания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Выход на говорение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полностью понимает основное содержание, умеет выделить отдельную, значимую для себя информацию, догадывается о значени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высказать и подтвердить свою точку зрения согласно теме текста, используя дополнительные факты и факты из текста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не полностью понимает основное содержание, но умеет выделить отдельную, значимую для себя информацию, догадывается о значении части незнакомых слов по контексту, умеет использовать информацию для решения поставленной задач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но недостаточно логично высказать свою точку зрения согласно теме текста, используя факты текста и свои примеры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не полностью понимает основное содержание, не может  выделить отдельные факты из текста, догадывается о значении 50% незнакомых слов по контексту, полученную информацию для решения поставленной задачи может использовать только при посторонней помощи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может ответить на дополнительные вопросы учителя, но нелогично высказывает свою точку зрения согласно теме текста, не может ее подтвердить фактами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 xml:space="preserve">Ученик понимает менее 50% текста, не может  выделить отдельные факты из текста, не может догадаться о значении  незнакомых слов по контексту, выполнить  поставленные </w:t>
            </w: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задачи не может.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lastRenderedPageBreak/>
              <w:t>Ученик не может ответить на дополнительные вопросы учителя, не  высказывает свою точку зрения согласно теме текста.</w:t>
            </w:r>
          </w:p>
        </w:tc>
      </w:tr>
      <w:tr w:rsidR="00483011" w:rsidRPr="00483011" w:rsidTr="00696364"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30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1»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11">
              <w:rPr>
                <w:rFonts w:ascii="Times New Roman" w:hAnsi="Times New Roman"/>
                <w:sz w:val="24"/>
                <w:szCs w:val="24"/>
              </w:rPr>
              <w:t>Ученик отказался от ответа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011" w:rsidRPr="00483011" w:rsidRDefault="00483011" w:rsidP="004830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3011" w:rsidRPr="00483011" w:rsidRDefault="00483011" w:rsidP="004830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011" w:rsidRPr="00483011" w:rsidRDefault="00483011" w:rsidP="00483011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483011" w:rsidRPr="00483011" w:rsidRDefault="00483011" w:rsidP="00204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E32F3E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C37038" w:rsidRPr="00E32F3E" w:rsidRDefault="00C37038" w:rsidP="00C3703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32F3E">
        <w:rPr>
          <w:rFonts w:ascii="Times New Roman" w:hAnsi="Times New Roman"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C37038" w:rsidRPr="00E32F3E" w:rsidRDefault="00C37038" w:rsidP="00C3703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 w:rsidRPr="00E32F3E">
        <w:rPr>
          <w:rFonts w:ascii="Times New Roman" w:hAnsi="Times New Roman"/>
          <w:sz w:val="28"/>
          <w:szCs w:val="28"/>
        </w:rPr>
        <w:t xml:space="preserve">Примерные программы начального основного и среднего (полного) общего образования. Английский язык </w:t>
      </w:r>
      <w:hyperlink r:id="rId9" w:history="1"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ed</w:t>
        </w:r>
        <w:proofErr w:type="spellEnd"/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E32F3E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E32F3E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p w:rsidR="00C37038" w:rsidRPr="00E32F3E" w:rsidRDefault="00C37038" w:rsidP="00C37038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 «Английский в фокусе» для 11</w:t>
      </w:r>
      <w:r w:rsidRPr="00E32F3E">
        <w:rPr>
          <w:rFonts w:ascii="Times New Roman" w:hAnsi="Times New Roman"/>
          <w:sz w:val="28"/>
          <w:szCs w:val="28"/>
        </w:rPr>
        <w:t xml:space="preserve"> класса/О. В. Афанасьева, Дж. Дули, И. В. Михеева И. В. и др. –М.: Просвещение; </w:t>
      </w:r>
      <w:r w:rsidRPr="00E32F3E">
        <w:rPr>
          <w:rFonts w:ascii="Times New Roman" w:hAnsi="Times New Roman"/>
          <w:sz w:val="28"/>
          <w:szCs w:val="28"/>
          <w:lang w:val="en-US"/>
        </w:rPr>
        <w:t>UK</w:t>
      </w:r>
      <w:r w:rsidRPr="00E32F3E">
        <w:rPr>
          <w:rFonts w:ascii="Times New Roman" w:hAnsi="Times New Roman"/>
          <w:sz w:val="28"/>
          <w:szCs w:val="28"/>
        </w:rPr>
        <w:t xml:space="preserve">: </w:t>
      </w:r>
      <w:r w:rsidRPr="00E32F3E">
        <w:rPr>
          <w:rFonts w:ascii="Times New Roman" w:hAnsi="Times New Roman"/>
          <w:sz w:val="28"/>
          <w:szCs w:val="28"/>
          <w:lang w:val="en-US"/>
        </w:rPr>
        <w:t>ExpressPublishing</w:t>
      </w:r>
      <w:r w:rsidRPr="00E32F3E">
        <w:rPr>
          <w:rFonts w:ascii="Times New Roman" w:hAnsi="Times New Roman"/>
          <w:sz w:val="28"/>
          <w:szCs w:val="28"/>
        </w:rPr>
        <w:t>, 2009.</w:t>
      </w:r>
    </w:p>
    <w:p w:rsidR="00C37038" w:rsidRPr="00E32F3E" w:rsidRDefault="00C37038" w:rsidP="00C37038">
      <w:pPr>
        <w:widowControl w:val="0"/>
        <w:autoSpaceDE w:val="0"/>
        <w:autoSpaceDN w:val="0"/>
        <w:adjustRightInd w:val="0"/>
        <w:spacing w:line="240" w:lineRule="atLeast"/>
        <w:ind w:left="720"/>
        <w:rPr>
          <w:rFonts w:ascii="Times New Roman" w:hAnsi="Times New Roman"/>
          <w:sz w:val="28"/>
          <w:szCs w:val="28"/>
        </w:rPr>
      </w:pPr>
    </w:p>
    <w:sectPr w:rsidR="00C37038" w:rsidRPr="00E32F3E" w:rsidSect="000F3A9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3F" w:rsidRDefault="00DD4F3F" w:rsidP="00A509C0">
      <w:pPr>
        <w:spacing w:after="0" w:line="240" w:lineRule="auto"/>
      </w:pPr>
      <w:r>
        <w:separator/>
      </w:r>
    </w:p>
  </w:endnote>
  <w:endnote w:type="continuationSeparator" w:id="0">
    <w:p w:rsidR="00DD4F3F" w:rsidRDefault="00DD4F3F" w:rsidP="00A5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F3F" w:rsidRDefault="00DD4F3F" w:rsidP="005555AE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3F" w:rsidRDefault="00DD4F3F" w:rsidP="00A509C0">
      <w:pPr>
        <w:spacing w:after="0" w:line="240" w:lineRule="auto"/>
      </w:pPr>
      <w:r>
        <w:separator/>
      </w:r>
    </w:p>
  </w:footnote>
  <w:footnote w:type="continuationSeparator" w:id="0">
    <w:p w:rsidR="00DD4F3F" w:rsidRDefault="00DD4F3F" w:rsidP="00A509C0">
      <w:pPr>
        <w:spacing w:after="0" w:line="240" w:lineRule="auto"/>
      </w:pPr>
      <w:r>
        <w:continuationSeparator/>
      </w:r>
    </w:p>
  </w:footnote>
  <w:footnote w:id="1">
    <w:p w:rsidR="00DD4F3F" w:rsidRDefault="00DD4F3F" w:rsidP="00A509C0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6F87DDA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655E8A"/>
    <w:multiLevelType w:val="hybridMultilevel"/>
    <w:tmpl w:val="4202A6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4161B8"/>
    <w:multiLevelType w:val="hybridMultilevel"/>
    <w:tmpl w:val="396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9B3E36"/>
    <w:multiLevelType w:val="hybridMultilevel"/>
    <w:tmpl w:val="BE2C3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C71FD"/>
    <w:multiLevelType w:val="hybridMultilevel"/>
    <w:tmpl w:val="A1A23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5A1C27"/>
    <w:multiLevelType w:val="hybridMultilevel"/>
    <w:tmpl w:val="6706B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1F2537"/>
    <w:multiLevelType w:val="hybridMultilevel"/>
    <w:tmpl w:val="D8467C7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9C7927"/>
    <w:multiLevelType w:val="hybridMultilevel"/>
    <w:tmpl w:val="7FDEC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369A7"/>
    <w:multiLevelType w:val="multilevel"/>
    <w:tmpl w:val="D2FCBC94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CB03DD"/>
    <w:multiLevelType w:val="hybridMultilevel"/>
    <w:tmpl w:val="E87A1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AB02DE"/>
    <w:multiLevelType w:val="hybridMultilevel"/>
    <w:tmpl w:val="5CC41E1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F0DB4"/>
    <w:multiLevelType w:val="multilevel"/>
    <w:tmpl w:val="AAD6808A"/>
    <w:lvl w:ilvl="0">
      <w:start w:val="5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8D462F"/>
    <w:multiLevelType w:val="hybridMultilevel"/>
    <w:tmpl w:val="8570A32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>
    <w:nsid w:val="2A937478"/>
    <w:multiLevelType w:val="hybridMultilevel"/>
    <w:tmpl w:val="05A0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52F57"/>
    <w:multiLevelType w:val="hybridMultilevel"/>
    <w:tmpl w:val="4A32B794"/>
    <w:lvl w:ilvl="0" w:tplc="3B441A1A">
      <w:start w:val="1"/>
      <w:numFmt w:val="decimal"/>
      <w:lvlText w:val="%1."/>
      <w:lvlJc w:val="left"/>
      <w:pPr>
        <w:ind w:left="73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E256C3"/>
    <w:multiLevelType w:val="hybridMultilevel"/>
    <w:tmpl w:val="6E6C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033AE"/>
    <w:multiLevelType w:val="hybridMultilevel"/>
    <w:tmpl w:val="CE9E1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61400F"/>
    <w:multiLevelType w:val="hybridMultilevel"/>
    <w:tmpl w:val="85F0B17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37881BE6"/>
    <w:multiLevelType w:val="hybridMultilevel"/>
    <w:tmpl w:val="E4369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60C7A"/>
    <w:multiLevelType w:val="hybridMultilevel"/>
    <w:tmpl w:val="42B46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E55CF"/>
    <w:multiLevelType w:val="hybridMultilevel"/>
    <w:tmpl w:val="688C5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84E1563"/>
    <w:multiLevelType w:val="hybridMultilevel"/>
    <w:tmpl w:val="8B76B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1">
    <w:nsid w:val="50E22D63"/>
    <w:multiLevelType w:val="hybridMultilevel"/>
    <w:tmpl w:val="E3EC5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510E41A7"/>
    <w:multiLevelType w:val="hybridMultilevel"/>
    <w:tmpl w:val="BD3C4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203268"/>
    <w:multiLevelType w:val="hybridMultilevel"/>
    <w:tmpl w:val="1D84A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54B6A"/>
    <w:multiLevelType w:val="hybridMultilevel"/>
    <w:tmpl w:val="F738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4468DA"/>
    <w:multiLevelType w:val="hybridMultilevel"/>
    <w:tmpl w:val="6D2ED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9AF471D"/>
    <w:multiLevelType w:val="hybridMultilevel"/>
    <w:tmpl w:val="C41874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955870"/>
    <w:multiLevelType w:val="hybridMultilevel"/>
    <w:tmpl w:val="1A42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5A755F"/>
    <w:multiLevelType w:val="hybridMultilevel"/>
    <w:tmpl w:val="FD646F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0">
    <w:nsid w:val="6342220C"/>
    <w:multiLevelType w:val="hybridMultilevel"/>
    <w:tmpl w:val="D212862A"/>
    <w:lvl w:ilvl="0" w:tplc="0419000F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41">
    <w:nsid w:val="63835DF4"/>
    <w:multiLevelType w:val="hybridMultilevel"/>
    <w:tmpl w:val="4874F93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4D87E51"/>
    <w:multiLevelType w:val="hybridMultilevel"/>
    <w:tmpl w:val="839C6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5012290"/>
    <w:multiLevelType w:val="hybridMultilevel"/>
    <w:tmpl w:val="3ED85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1E27D5"/>
    <w:multiLevelType w:val="hybridMultilevel"/>
    <w:tmpl w:val="C4D2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F2BF8"/>
    <w:multiLevelType w:val="hybridMultilevel"/>
    <w:tmpl w:val="1E3AE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83258C1"/>
    <w:multiLevelType w:val="hybridMultilevel"/>
    <w:tmpl w:val="4C56F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E764B8C"/>
    <w:multiLevelType w:val="hybridMultilevel"/>
    <w:tmpl w:val="06BA8356"/>
    <w:lvl w:ilvl="0" w:tplc="C0726F2C">
      <w:start w:val="5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31"/>
  </w:num>
  <w:num w:numId="4">
    <w:abstractNumId w:val="11"/>
  </w:num>
  <w:num w:numId="5">
    <w:abstractNumId w:val="14"/>
  </w:num>
  <w:num w:numId="6">
    <w:abstractNumId w:val="23"/>
  </w:num>
  <w:num w:numId="7">
    <w:abstractNumId w:val="35"/>
  </w:num>
  <w:num w:numId="8">
    <w:abstractNumId w:val="44"/>
  </w:num>
  <w:num w:numId="9">
    <w:abstractNumId w:val="24"/>
  </w:num>
  <w:num w:numId="10">
    <w:abstractNumId w:val="33"/>
  </w:num>
  <w:num w:numId="11">
    <w:abstractNumId w:val="5"/>
  </w:num>
  <w:num w:numId="12">
    <w:abstractNumId w:val="29"/>
  </w:num>
  <w:num w:numId="13">
    <w:abstractNumId w:val="17"/>
  </w:num>
  <w:num w:numId="14">
    <w:abstractNumId w:val="41"/>
  </w:num>
  <w:num w:numId="15">
    <w:abstractNumId w:val="34"/>
  </w:num>
  <w:num w:numId="16">
    <w:abstractNumId w:val="40"/>
  </w:num>
  <w:num w:numId="17">
    <w:abstractNumId w:val="39"/>
  </w:num>
  <w:num w:numId="18">
    <w:abstractNumId w:val="18"/>
  </w:num>
  <w:num w:numId="19">
    <w:abstractNumId w:val="38"/>
  </w:num>
  <w:num w:numId="20">
    <w:abstractNumId w:val="13"/>
  </w:num>
  <w:num w:numId="21">
    <w:abstractNumId w:val="19"/>
  </w:num>
  <w:num w:numId="22">
    <w:abstractNumId w:val="46"/>
  </w:num>
  <w:num w:numId="23">
    <w:abstractNumId w:val="10"/>
  </w:num>
  <w:num w:numId="24">
    <w:abstractNumId w:val="27"/>
  </w:num>
  <w:num w:numId="25">
    <w:abstractNumId w:val="3"/>
  </w:num>
  <w:num w:numId="26">
    <w:abstractNumId w:val="6"/>
  </w:num>
  <w:num w:numId="27">
    <w:abstractNumId w:val="22"/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</w:num>
  <w:num w:numId="31">
    <w:abstractNumId w:val="4"/>
  </w:num>
  <w:num w:numId="32">
    <w:abstractNumId w:val="15"/>
  </w:num>
  <w:num w:numId="33">
    <w:abstractNumId w:val="36"/>
  </w:num>
  <w:num w:numId="34">
    <w:abstractNumId w:val="42"/>
  </w:num>
  <w:num w:numId="35">
    <w:abstractNumId w:val="2"/>
  </w:num>
  <w:num w:numId="36">
    <w:abstractNumId w:val="48"/>
  </w:num>
  <w:num w:numId="37">
    <w:abstractNumId w:val="16"/>
  </w:num>
  <w:num w:numId="38">
    <w:abstractNumId w:val="12"/>
  </w:num>
  <w:num w:numId="39">
    <w:abstractNumId w:val="1"/>
  </w:num>
  <w:num w:numId="40">
    <w:abstractNumId w:val="43"/>
  </w:num>
  <w:num w:numId="41">
    <w:abstractNumId w:val="32"/>
  </w:num>
  <w:num w:numId="42">
    <w:abstractNumId w:val="37"/>
  </w:num>
  <w:num w:numId="43">
    <w:abstractNumId w:val="49"/>
  </w:num>
  <w:num w:numId="44">
    <w:abstractNumId w:val="47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0"/>
  </w:num>
  <w:num w:numId="48">
    <w:abstractNumId w:val="7"/>
  </w:num>
  <w:num w:numId="49">
    <w:abstractNumId w:val="25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0B2D"/>
    <w:rsid w:val="000358E1"/>
    <w:rsid w:val="000460D7"/>
    <w:rsid w:val="00046E4E"/>
    <w:rsid w:val="00055971"/>
    <w:rsid w:val="00083052"/>
    <w:rsid w:val="000931E3"/>
    <w:rsid w:val="000B6DB3"/>
    <w:rsid w:val="000D1FB0"/>
    <w:rsid w:val="000D6FCC"/>
    <w:rsid w:val="000F1195"/>
    <w:rsid w:val="000F3A95"/>
    <w:rsid w:val="00133059"/>
    <w:rsid w:val="00155CBE"/>
    <w:rsid w:val="001E3E64"/>
    <w:rsid w:val="002049E0"/>
    <w:rsid w:val="002279A7"/>
    <w:rsid w:val="0025370C"/>
    <w:rsid w:val="00257F45"/>
    <w:rsid w:val="002901E7"/>
    <w:rsid w:val="002B0B2D"/>
    <w:rsid w:val="002B37A0"/>
    <w:rsid w:val="002C695B"/>
    <w:rsid w:val="002D36C8"/>
    <w:rsid w:val="002E483A"/>
    <w:rsid w:val="002E74BA"/>
    <w:rsid w:val="002F7CE6"/>
    <w:rsid w:val="00303089"/>
    <w:rsid w:val="003147D6"/>
    <w:rsid w:val="00366E81"/>
    <w:rsid w:val="00382861"/>
    <w:rsid w:val="003A1BA3"/>
    <w:rsid w:val="003D66C3"/>
    <w:rsid w:val="004111A0"/>
    <w:rsid w:val="0041548B"/>
    <w:rsid w:val="004175A6"/>
    <w:rsid w:val="0042523E"/>
    <w:rsid w:val="00446FC8"/>
    <w:rsid w:val="00451F6A"/>
    <w:rsid w:val="00452321"/>
    <w:rsid w:val="004547A6"/>
    <w:rsid w:val="0048283F"/>
    <w:rsid w:val="00483011"/>
    <w:rsid w:val="00491F5A"/>
    <w:rsid w:val="004971A7"/>
    <w:rsid w:val="004C765A"/>
    <w:rsid w:val="004D5150"/>
    <w:rsid w:val="004F1523"/>
    <w:rsid w:val="005075EA"/>
    <w:rsid w:val="005555AE"/>
    <w:rsid w:val="00572AB7"/>
    <w:rsid w:val="005E0E0B"/>
    <w:rsid w:val="00611CC8"/>
    <w:rsid w:val="00624D16"/>
    <w:rsid w:val="00664A3F"/>
    <w:rsid w:val="00671833"/>
    <w:rsid w:val="00685B85"/>
    <w:rsid w:val="00696364"/>
    <w:rsid w:val="006D1D4D"/>
    <w:rsid w:val="006E3A31"/>
    <w:rsid w:val="007653A1"/>
    <w:rsid w:val="00766D18"/>
    <w:rsid w:val="007B11DD"/>
    <w:rsid w:val="007B345E"/>
    <w:rsid w:val="007B3E67"/>
    <w:rsid w:val="00800A0D"/>
    <w:rsid w:val="0081223F"/>
    <w:rsid w:val="0082576A"/>
    <w:rsid w:val="00832D70"/>
    <w:rsid w:val="00856CE2"/>
    <w:rsid w:val="008C25B7"/>
    <w:rsid w:val="008C3ACA"/>
    <w:rsid w:val="009269F7"/>
    <w:rsid w:val="0094230A"/>
    <w:rsid w:val="009600E3"/>
    <w:rsid w:val="00967CFD"/>
    <w:rsid w:val="009700F2"/>
    <w:rsid w:val="00974CAA"/>
    <w:rsid w:val="00985E1C"/>
    <w:rsid w:val="009874AE"/>
    <w:rsid w:val="009C4E53"/>
    <w:rsid w:val="009C5D7F"/>
    <w:rsid w:val="009D673B"/>
    <w:rsid w:val="009E5ACE"/>
    <w:rsid w:val="00A00820"/>
    <w:rsid w:val="00A341F0"/>
    <w:rsid w:val="00A42A3A"/>
    <w:rsid w:val="00A42F1A"/>
    <w:rsid w:val="00A509C0"/>
    <w:rsid w:val="00A668C5"/>
    <w:rsid w:val="00A83B7E"/>
    <w:rsid w:val="00AB395E"/>
    <w:rsid w:val="00AD1940"/>
    <w:rsid w:val="00AD50BC"/>
    <w:rsid w:val="00AE4935"/>
    <w:rsid w:val="00B03EE4"/>
    <w:rsid w:val="00B0690A"/>
    <w:rsid w:val="00B27D42"/>
    <w:rsid w:val="00B307AB"/>
    <w:rsid w:val="00B3752A"/>
    <w:rsid w:val="00B44FCA"/>
    <w:rsid w:val="00B624FF"/>
    <w:rsid w:val="00BF4A1F"/>
    <w:rsid w:val="00C05D18"/>
    <w:rsid w:val="00C37038"/>
    <w:rsid w:val="00C52F64"/>
    <w:rsid w:val="00C63D63"/>
    <w:rsid w:val="00C76376"/>
    <w:rsid w:val="00CB1CDA"/>
    <w:rsid w:val="00CB51EE"/>
    <w:rsid w:val="00CD217A"/>
    <w:rsid w:val="00CE0CF2"/>
    <w:rsid w:val="00D054EA"/>
    <w:rsid w:val="00D315F6"/>
    <w:rsid w:val="00D36100"/>
    <w:rsid w:val="00D74B2C"/>
    <w:rsid w:val="00D85D56"/>
    <w:rsid w:val="00DA4622"/>
    <w:rsid w:val="00DA4C0B"/>
    <w:rsid w:val="00DB4612"/>
    <w:rsid w:val="00DD4F3F"/>
    <w:rsid w:val="00E07063"/>
    <w:rsid w:val="00E12128"/>
    <w:rsid w:val="00E60C77"/>
    <w:rsid w:val="00EF1F86"/>
    <w:rsid w:val="00F12054"/>
    <w:rsid w:val="00F13B86"/>
    <w:rsid w:val="00F156E3"/>
    <w:rsid w:val="00F41488"/>
    <w:rsid w:val="00F42411"/>
    <w:rsid w:val="00F61483"/>
    <w:rsid w:val="00F730BE"/>
    <w:rsid w:val="00F7516B"/>
    <w:rsid w:val="00F85DB7"/>
    <w:rsid w:val="00F90286"/>
    <w:rsid w:val="00F95E76"/>
    <w:rsid w:val="00FA2DAF"/>
    <w:rsid w:val="00FB0B67"/>
    <w:rsid w:val="00FB5D03"/>
    <w:rsid w:val="00FB7E73"/>
    <w:rsid w:val="00FC7063"/>
    <w:rsid w:val="00FD6D0A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509C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09C0"/>
    <w:pPr>
      <w:keepNext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509C0"/>
    <w:pPr>
      <w:keepNext/>
      <w:spacing w:before="240" w:after="60" w:line="240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509C0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A509C0"/>
    <w:rPr>
      <w:rFonts w:ascii="Calibri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A509C0"/>
    <w:rPr>
      <w:rFonts w:ascii="Cambria" w:hAnsi="Cambria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2B0B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901E7"/>
    <w:pPr>
      <w:ind w:left="720"/>
      <w:contextualSpacing/>
    </w:pPr>
    <w:rPr>
      <w:lang w:eastAsia="en-US"/>
    </w:rPr>
  </w:style>
  <w:style w:type="paragraph" w:styleId="a5">
    <w:name w:val="Body Text Indent"/>
    <w:basedOn w:val="a"/>
    <w:link w:val="a6"/>
    <w:uiPriority w:val="99"/>
    <w:rsid w:val="00A509C0"/>
    <w:pPr>
      <w:spacing w:after="0"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A509C0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A509C0"/>
    <w:pPr>
      <w:spacing w:after="0" w:line="240" w:lineRule="auto"/>
    </w:pPr>
    <w:rPr>
      <w:rFonts w:ascii="Times New Roman" w:hAnsi="Times New Roman"/>
      <w:b/>
      <w:sz w:val="24"/>
      <w:szCs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A509C0"/>
    <w:rPr>
      <w:rFonts w:ascii="Times New Roman" w:hAnsi="Times New Roman" w:cs="Times New Roman"/>
      <w:b/>
      <w:sz w:val="24"/>
      <w:szCs w:val="24"/>
      <w:lang w:val="en-US"/>
    </w:rPr>
  </w:style>
  <w:style w:type="paragraph" w:styleId="a7">
    <w:name w:val="Body Text"/>
    <w:basedOn w:val="a"/>
    <w:link w:val="a8"/>
    <w:uiPriority w:val="99"/>
    <w:rsid w:val="00A509C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A509C0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509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A509C0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A509C0"/>
    <w:rPr>
      <w:rFonts w:cs="Times New Roman"/>
      <w:vertAlign w:val="superscript"/>
    </w:rPr>
  </w:style>
  <w:style w:type="paragraph" w:styleId="31">
    <w:name w:val="Body Text Indent 3"/>
    <w:basedOn w:val="a"/>
    <w:link w:val="32"/>
    <w:uiPriority w:val="99"/>
    <w:rsid w:val="00A509C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509C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A509C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A509C0"/>
    <w:rPr>
      <w:rFonts w:ascii="Times New Roman" w:hAnsi="Times New Roman" w:cs="Times New Roman"/>
      <w:sz w:val="16"/>
      <w:szCs w:val="16"/>
    </w:rPr>
  </w:style>
  <w:style w:type="paragraph" w:styleId="ac">
    <w:name w:val="Plain Text"/>
    <w:basedOn w:val="a"/>
    <w:link w:val="ad"/>
    <w:uiPriority w:val="99"/>
    <w:rsid w:val="00A509C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uiPriority w:val="99"/>
    <w:locked/>
    <w:rsid w:val="00A509C0"/>
    <w:rPr>
      <w:rFonts w:ascii="Courier New" w:hAnsi="Courier New" w:cs="Times New Roman"/>
      <w:sz w:val="20"/>
      <w:szCs w:val="20"/>
    </w:rPr>
  </w:style>
  <w:style w:type="character" w:styleId="ae">
    <w:name w:val="Hyperlink"/>
    <w:uiPriority w:val="99"/>
    <w:rsid w:val="00A509C0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F730BE"/>
    <w:pPr>
      <w:spacing w:after="160" w:line="259" w:lineRule="auto"/>
      <w:ind w:left="720"/>
      <w:contextualSpacing/>
    </w:pPr>
    <w:rPr>
      <w:lang w:eastAsia="en-US"/>
    </w:rPr>
  </w:style>
  <w:style w:type="paragraph" w:styleId="af">
    <w:name w:val="header"/>
    <w:basedOn w:val="a"/>
    <w:link w:val="af0"/>
    <w:uiPriority w:val="99"/>
    <w:unhideWhenUsed/>
    <w:rsid w:val="00624D1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24D16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624D1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24D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773E-CE18-4305-A052-0E969D84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9</Pages>
  <Words>8448</Words>
  <Characters>62019</Characters>
  <Application>Microsoft Office Word</Application>
  <DocSecurity>0</DocSecurity>
  <Lines>516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Богданка</cp:lastModifiedBy>
  <cp:revision>41</cp:revision>
  <cp:lastPrinted>2012-09-24T09:38:00Z</cp:lastPrinted>
  <dcterms:created xsi:type="dcterms:W3CDTF">2011-10-05T10:34:00Z</dcterms:created>
  <dcterms:modified xsi:type="dcterms:W3CDTF">2016-09-02T09:46:00Z</dcterms:modified>
</cp:coreProperties>
</file>